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21DE0" w14:textId="77777777" w:rsidR="00793167" w:rsidRDefault="006D620A" w:rsidP="006D620A">
      <w:pPr>
        <w:rPr>
          <w:rFonts w:ascii="Times New Roman" w:hAnsi="Times New Roman"/>
          <w:sz w:val="16"/>
          <w:szCs w:val="16"/>
          <w:lang w:val="ro-RO"/>
        </w:rPr>
      </w:pPr>
      <w:r>
        <w:rPr>
          <w:rFonts w:ascii="Times New Roman" w:hAnsi="Times New Roman"/>
          <w:sz w:val="16"/>
          <w:szCs w:val="16"/>
          <w:lang w:val="ro-RO"/>
        </w:rPr>
        <w:t xml:space="preserve">                                                                                     </w:t>
      </w:r>
    </w:p>
    <w:p w14:paraId="63A0DF9B" w14:textId="076F6AE8" w:rsidR="006D620A" w:rsidRPr="000B2468" w:rsidRDefault="00793167" w:rsidP="006D620A">
      <w:pPr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  </w:t>
      </w:r>
      <w:r w:rsidR="006D620A">
        <w:rPr>
          <w:rFonts w:ascii="Times New Roman" w:hAnsi="Times New Roman"/>
          <w:sz w:val="16"/>
          <w:szCs w:val="16"/>
          <w:lang w:val="ro-RO"/>
        </w:rPr>
        <w:t xml:space="preserve">   </w:t>
      </w:r>
      <w:r w:rsidR="006D620A" w:rsidRPr="000B2468">
        <w:rPr>
          <w:rFonts w:ascii="Times New Roman" w:hAnsi="Times New Roman"/>
          <w:b/>
          <w:sz w:val="24"/>
          <w:szCs w:val="24"/>
          <w:lang w:val="ro-RO"/>
        </w:rPr>
        <w:t>R</w:t>
      </w:r>
      <w:r w:rsidR="000B05E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D620A" w:rsidRPr="000B2468">
        <w:rPr>
          <w:rFonts w:ascii="Times New Roman" w:hAnsi="Times New Roman"/>
          <w:b/>
          <w:sz w:val="24"/>
          <w:szCs w:val="24"/>
          <w:lang w:val="ro-RO"/>
        </w:rPr>
        <w:t>E</w:t>
      </w:r>
      <w:r w:rsidR="000B05E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D620A" w:rsidRPr="000B2468">
        <w:rPr>
          <w:rFonts w:ascii="Times New Roman" w:hAnsi="Times New Roman"/>
          <w:b/>
          <w:sz w:val="24"/>
          <w:szCs w:val="24"/>
          <w:lang w:val="ro-RO"/>
        </w:rPr>
        <w:t>F</w:t>
      </w:r>
      <w:r w:rsidR="000B05E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D620A" w:rsidRPr="000B2468">
        <w:rPr>
          <w:rFonts w:ascii="Times New Roman" w:hAnsi="Times New Roman"/>
          <w:b/>
          <w:sz w:val="24"/>
          <w:szCs w:val="24"/>
          <w:lang w:val="ro-RO"/>
        </w:rPr>
        <w:t>E</w:t>
      </w:r>
      <w:r w:rsidR="000B05E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D620A" w:rsidRPr="000B2468">
        <w:rPr>
          <w:rFonts w:ascii="Times New Roman" w:hAnsi="Times New Roman"/>
          <w:b/>
          <w:sz w:val="24"/>
          <w:szCs w:val="24"/>
          <w:lang w:val="ro-RO"/>
        </w:rPr>
        <w:t>R</w:t>
      </w:r>
      <w:r w:rsidR="000B05E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D620A" w:rsidRPr="000B2468">
        <w:rPr>
          <w:rFonts w:ascii="Times New Roman" w:hAnsi="Times New Roman"/>
          <w:b/>
          <w:sz w:val="24"/>
          <w:szCs w:val="24"/>
          <w:lang w:val="ro-RO"/>
        </w:rPr>
        <w:t>I</w:t>
      </w:r>
      <w:r w:rsidR="000B05E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D620A" w:rsidRPr="000B2468">
        <w:rPr>
          <w:rFonts w:ascii="Times New Roman" w:hAnsi="Times New Roman"/>
          <w:b/>
          <w:sz w:val="24"/>
          <w:szCs w:val="24"/>
          <w:lang w:val="ro-RO"/>
        </w:rPr>
        <w:t>N</w:t>
      </w:r>
      <w:r w:rsidR="000B05E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D620A" w:rsidRPr="000B2468">
        <w:rPr>
          <w:b/>
          <w:sz w:val="24"/>
          <w:szCs w:val="24"/>
          <w:lang w:val="ro-RO"/>
        </w:rPr>
        <w:t>Ț</w:t>
      </w:r>
      <w:r w:rsidR="000B05EF">
        <w:rPr>
          <w:b/>
          <w:sz w:val="24"/>
          <w:szCs w:val="24"/>
          <w:lang w:val="ro-RO"/>
        </w:rPr>
        <w:t xml:space="preserve"> </w:t>
      </w:r>
      <w:r w:rsidR="006D620A" w:rsidRPr="000B2468">
        <w:rPr>
          <w:rFonts w:ascii="Times New Roman" w:hAnsi="Times New Roman"/>
          <w:b/>
          <w:sz w:val="24"/>
          <w:szCs w:val="24"/>
          <w:lang w:val="ro-RO"/>
        </w:rPr>
        <w:t>Ă</w:t>
      </w:r>
    </w:p>
    <w:p w14:paraId="2DAF3738" w14:textId="77777777" w:rsidR="006D620A" w:rsidRPr="006D7126" w:rsidRDefault="006D620A" w:rsidP="006D620A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6D7126">
        <w:rPr>
          <w:rFonts w:ascii="Times New Roman" w:hAnsi="Times New Roman"/>
          <w:b/>
          <w:sz w:val="24"/>
          <w:szCs w:val="24"/>
          <w:lang w:val="ro-RO"/>
        </w:rPr>
        <w:t>Elevul (a) __________________________________________ grupa__________________</w:t>
      </w:r>
    </w:p>
    <w:p w14:paraId="35E62720" w14:textId="77777777" w:rsidR="006D620A" w:rsidRPr="006D7126" w:rsidRDefault="006D620A" w:rsidP="006D620A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6D7126">
        <w:rPr>
          <w:rFonts w:ascii="Times New Roman" w:hAnsi="Times New Roman"/>
          <w:b/>
          <w:sz w:val="24"/>
          <w:szCs w:val="24"/>
          <w:lang w:val="ro-RO"/>
        </w:rPr>
        <w:t xml:space="preserve">Specialitatea  </w:t>
      </w:r>
      <w:r w:rsidR="00106F3F" w:rsidRPr="00793167">
        <w:rPr>
          <w:rFonts w:ascii="Times New Roman" w:hAnsi="Times New Roman"/>
          <w:b/>
          <w:i/>
          <w:sz w:val="24"/>
          <w:szCs w:val="24"/>
          <w:lang w:val="ro-RO"/>
        </w:rPr>
        <w:t>Medicină</w:t>
      </w:r>
      <w:r w:rsidR="00793167">
        <w:rPr>
          <w:rFonts w:ascii="Times New Roman" w:hAnsi="Times New Roman"/>
          <w:b/>
          <w:sz w:val="24"/>
          <w:szCs w:val="24"/>
          <w:lang w:val="ro-RO"/>
        </w:rPr>
        <w:t xml:space="preserve">, calificarea </w:t>
      </w:r>
      <w:r w:rsidR="00793167" w:rsidRPr="00793167">
        <w:rPr>
          <w:rFonts w:ascii="Times New Roman" w:hAnsi="Times New Roman"/>
          <w:b/>
          <w:i/>
          <w:sz w:val="24"/>
          <w:szCs w:val="24"/>
          <w:lang w:val="ro-RO"/>
        </w:rPr>
        <w:t>Asistente medical</w:t>
      </w:r>
    </w:p>
    <w:p w14:paraId="5977D0EA" w14:textId="77777777" w:rsidR="006D620A" w:rsidRPr="006D7126" w:rsidRDefault="006D620A" w:rsidP="006D620A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6D7126">
        <w:rPr>
          <w:rFonts w:ascii="Times New Roman" w:hAnsi="Times New Roman"/>
          <w:b/>
          <w:sz w:val="24"/>
          <w:szCs w:val="24"/>
          <w:lang w:val="ro-RO"/>
        </w:rPr>
        <w:t>Tipul stagiului practic _____</w:t>
      </w:r>
      <w:r w:rsidRPr="000B05EF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Practica de inițiere în nursing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</w:t>
      </w:r>
      <w:r w:rsidRPr="006D7126">
        <w:rPr>
          <w:rFonts w:ascii="Times New Roman" w:hAnsi="Times New Roman"/>
          <w:b/>
          <w:sz w:val="24"/>
          <w:szCs w:val="24"/>
          <w:lang w:val="ro-RO"/>
        </w:rPr>
        <w:t>__________________</w:t>
      </w:r>
      <w:r>
        <w:rPr>
          <w:rFonts w:ascii="Times New Roman" w:hAnsi="Times New Roman"/>
          <w:b/>
          <w:sz w:val="24"/>
          <w:szCs w:val="24"/>
          <w:lang w:val="ro-RO"/>
        </w:rPr>
        <w:t>_______</w:t>
      </w:r>
    </w:p>
    <w:p w14:paraId="64967620" w14:textId="77777777" w:rsidR="006D620A" w:rsidRPr="006D7126" w:rsidRDefault="006D620A" w:rsidP="006D620A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6D7126">
        <w:rPr>
          <w:rFonts w:ascii="Times New Roman" w:hAnsi="Times New Roman"/>
          <w:b/>
          <w:sz w:val="24"/>
          <w:szCs w:val="24"/>
          <w:lang w:val="ro-RO"/>
        </w:rPr>
        <w:t>Termenul: de la _____________________________ pînă la _________________________</w:t>
      </w:r>
    </w:p>
    <w:p w14:paraId="7B3E90A6" w14:textId="77777777" w:rsidR="006D620A" w:rsidRPr="00EE0416" w:rsidRDefault="006D620A" w:rsidP="006D620A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6D7126">
        <w:rPr>
          <w:rFonts w:ascii="Times New Roman" w:hAnsi="Times New Roman"/>
          <w:b/>
          <w:sz w:val="24"/>
          <w:szCs w:val="24"/>
          <w:lang w:val="ro-RO"/>
        </w:rPr>
        <w:t>Institu</w:t>
      </w:r>
      <w:r w:rsidRPr="006D7126">
        <w:rPr>
          <w:b/>
          <w:sz w:val="24"/>
          <w:szCs w:val="24"/>
          <w:lang w:val="ro-RO"/>
        </w:rPr>
        <w:t>ț</w:t>
      </w:r>
      <w:r w:rsidRPr="006D7126">
        <w:rPr>
          <w:rFonts w:ascii="Times New Roman" w:hAnsi="Times New Roman"/>
          <w:b/>
          <w:sz w:val="24"/>
          <w:szCs w:val="24"/>
          <w:lang w:val="ro-RO"/>
        </w:rPr>
        <w:t>ia medico-sanitară publică ______________________________________________</w:t>
      </w:r>
    </w:p>
    <w:p w14:paraId="2A402725" w14:textId="77777777" w:rsidR="006D620A" w:rsidRDefault="006D620A" w:rsidP="006D620A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</w:t>
      </w:r>
    </w:p>
    <w:p w14:paraId="7A2A6D36" w14:textId="77777777" w:rsidR="006D620A" w:rsidRPr="006D7126" w:rsidRDefault="006D620A" w:rsidP="006D620A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</w:t>
      </w:r>
      <w:r w:rsidRPr="00D121A3">
        <w:rPr>
          <w:rFonts w:ascii="Times New Roman" w:hAnsi="Times New Roman"/>
          <w:b/>
          <w:sz w:val="24"/>
          <w:szCs w:val="24"/>
          <w:lang w:val="ro-RO"/>
        </w:rPr>
        <w:t>I.</w:t>
      </w: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6D7126">
        <w:rPr>
          <w:rFonts w:ascii="Times New Roman" w:hAnsi="Times New Roman"/>
          <w:b/>
          <w:sz w:val="24"/>
          <w:szCs w:val="24"/>
          <w:lang w:val="ro-RO"/>
        </w:rPr>
        <w:t>APTITUDINI GENERALE</w:t>
      </w:r>
    </w:p>
    <w:p w14:paraId="48ACA85A" w14:textId="77777777" w:rsidR="006D620A" w:rsidRPr="001B05DE" w:rsidRDefault="006D620A" w:rsidP="006D620A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1B05DE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Sec</w:t>
      </w:r>
      <w:r w:rsidRPr="001B05DE">
        <w:rPr>
          <w:b/>
          <w:sz w:val="24"/>
          <w:szCs w:val="24"/>
          <w:lang w:val="ro-RO"/>
        </w:rPr>
        <w:t>ț</w:t>
      </w:r>
      <w:r w:rsidRPr="001B05DE">
        <w:rPr>
          <w:rFonts w:ascii="Times New Roman" w:hAnsi="Times New Roman"/>
          <w:b/>
          <w:sz w:val="24"/>
          <w:szCs w:val="24"/>
          <w:lang w:val="ro-RO"/>
        </w:rPr>
        <w:t>ia ____________________</w:t>
      </w:r>
    </w:p>
    <w:p w14:paraId="22C368BA" w14:textId="77777777" w:rsidR="006D620A" w:rsidRPr="00D121A3" w:rsidRDefault="006D620A" w:rsidP="006D620A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1B05DE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Numărul absen</w:t>
      </w:r>
      <w:r w:rsidRPr="001B05DE">
        <w:rPr>
          <w:b/>
          <w:sz w:val="24"/>
          <w:szCs w:val="24"/>
          <w:lang w:val="ro-RO"/>
        </w:rPr>
        <w:t>ț</w:t>
      </w:r>
      <w:r w:rsidRPr="001B05DE">
        <w:rPr>
          <w:rFonts w:ascii="Times New Roman" w:hAnsi="Times New Roman"/>
          <w:b/>
          <w:sz w:val="24"/>
          <w:szCs w:val="24"/>
          <w:lang w:val="ro-RO"/>
        </w:rPr>
        <w:t>elor</w:t>
      </w:r>
      <w:r w:rsidRPr="00D121A3">
        <w:rPr>
          <w:rFonts w:ascii="Times New Roman" w:hAnsi="Times New Roman"/>
          <w:b/>
          <w:sz w:val="24"/>
          <w:szCs w:val="24"/>
          <w:lang w:val="ro-RO"/>
        </w:rPr>
        <w:t xml:space="preserve"> ___________________</w:t>
      </w:r>
    </w:p>
    <w:p w14:paraId="3D956DDB" w14:textId="77777777" w:rsidR="006D620A" w:rsidRDefault="006D620A" w:rsidP="006D620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Pr="00EE0416">
        <w:rPr>
          <w:rFonts w:ascii="Times New Roman" w:hAnsi="Times New Roman"/>
          <w:sz w:val="24"/>
          <w:szCs w:val="24"/>
          <w:lang w:val="ro-RO"/>
        </w:rPr>
        <w:t>Această apreciere trebuie completată înainte de sfîr</w:t>
      </w:r>
      <w:r w:rsidRPr="00EE0416">
        <w:rPr>
          <w:sz w:val="24"/>
          <w:szCs w:val="24"/>
          <w:lang w:val="ro-RO"/>
        </w:rPr>
        <w:t>ș</w:t>
      </w:r>
      <w:r w:rsidRPr="00EE0416">
        <w:rPr>
          <w:rFonts w:ascii="Times New Roman" w:hAnsi="Times New Roman"/>
          <w:sz w:val="24"/>
          <w:szCs w:val="24"/>
          <w:lang w:val="ro-RO"/>
        </w:rPr>
        <w:t xml:space="preserve">itul perioadei de stagiul de asistentul medical care a asigurat încadrarea elevului în procesul de formare prin practică. </w:t>
      </w:r>
    </w:p>
    <w:p w14:paraId="28A42C92" w14:textId="77777777" w:rsidR="006D620A" w:rsidRPr="00EE0416" w:rsidRDefault="006D620A" w:rsidP="006D620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EE0416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   </w:t>
      </w:r>
      <w:r w:rsidRPr="00EE0416">
        <w:rPr>
          <w:rFonts w:ascii="Times New Roman" w:hAnsi="Times New Roman"/>
          <w:sz w:val="24"/>
          <w:szCs w:val="24"/>
          <w:lang w:val="ro-RO"/>
        </w:rPr>
        <w:t>Această apreciere va fi comunicată elevului de profesorul metodist, responsabil de stagiul, în cursul unei discu</w:t>
      </w:r>
      <w:r w:rsidRPr="00EE0416">
        <w:rPr>
          <w:sz w:val="24"/>
          <w:szCs w:val="24"/>
          <w:lang w:val="ro-RO"/>
        </w:rPr>
        <w:t>ț</w:t>
      </w:r>
      <w:r w:rsidRPr="00EE0416">
        <w:rPr>
          <w:rFonts w:ascii="Times New Roman" w:hAnsi="Times New Roman"/>
          <w:sz w:val="24"/>
          <w:szCs w:val="24"/>
          <w:lang w:val="ro-RO"/>
        </w:rPr>
        <w:t>ii la sfîr</w:t>
      </w:r>
      <w:r w:rsidRPr="00EE0416">
        <w:rPr>
          <w:sz w:val="24"/>
          <w:szCs w:val="24"/>
          <w:lang w:val="ro-RO"/>
        </w:rPr>
        <w:t>ș</w:t>
      </w:r>
      <w:r w:rsidRPr="00EE0416">
        <w:rPr>
          <w:rFonts w:ascii="Times New Roman" w:hAnsi="Times New Roman"/>
          <w:sz w:val="24"/>
          <w:szCs w:val="24"/>
          <w:lang w:val="ro-RO"/>
        </w:rPr>
        <w:t>itul perioadei de stagiu.</w:t>
      </w:r>
    </w:p>
    <w:p w14:paraId="3D4EB7DA" w14:textId="77777777" w:rsidR="006D620A" w:rsidRDefault="006D620A" w:rsidP="006D620A">
      <w:pPr>
        <w:pStyle w:val="a3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EE0416">
        <w:rPr>
          <w:rFonts w:ascii="Times New Roman" w:hAnsi="Times New Roman"/>
          <w:b/>
          <w:sz w:val="24"/>
          <w:szCs w:val="24"/>
          <w:lang w:val="ro-RO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</w:t>
      </w:r>
    </w:p>
    <w:p w14:paraId="0FF005BB" w14:textId="77777777" w:rsidR="006D620A" w:rsidRPr="00CC5A79" w:rsidRDefault="006D620A" w:rsidP="006D620A">
      <w:pPr>
        <w:pStyle w:val="a3"/>
        <w:ind w:left="360"/>
        <w:jc w:val="center"/>
        <w:rPr>
          <w:rFonts w:ascii="Times New Roman" w:hAnsi="Times New Roman"/>
          <w:b/>
          <w:lang w:val="ro-RO"/>
        </w:rPr>
      </w:pPr>
      <w:r w:rsidRPr="00EE0416">
        <w:rPr>
          <w:rFonts w:ascii="Times New Roman" w:hAnsi="Times New Roman"/>
          <w:b/>
          <w:sz w:val="24"/>
          <w:szCs w:val="24"/>
          <w:lang w:val="ro-RO"/>
        </w:rPr>
        <w:t xml:space="preserve">1.  </w:t>
      </w:r>
      <w:r w:rsidRPr="00CC5A79">
        <w:rPr>
          <w:rFonts w:ascii="Times New Roman" w:hAnsi="Times New Roman"/>
          <w:b/>
          <w:lang w:val="ro-RO"/>
        </w:rPr>
        <w:t>Abilită</w:t>
      </w:r>
      <w:r w:rsidRPr="00CC5A79">
        <w:rPr>
          <w:b/>
          <w:lang w:val="ro-RO"/>
        </w:rPr>
        <w:t>ț</w:t>
      </w:r>
      <w:r w:rsidRPr="00CC5A79">
        <w:rPr>
          <w:rFonts w:ascii="Times New Roman" w:hAnsi="Times New Roman"/>
          <w:b/>
          <w:lang w:val="ro-RO"/>
        </w:rPr>
        <w:t>i personal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2265"/>
        <w:gridCol w:w="1140"/>
        <w:gridCol w:w="1134"/>
        <w:gridCol w:w="993"/>
        <w:gridCol w:w="1134"/>
        <w:gridCol w:w="992"/>
        <w:gridCol w:w="992"/>
      </w:tblGrid>
      <w:tr w:rsidR="006D620A" w:rsidRPr="00B84440" w14:paraId="2B335EDD" w14:textId="77777777" w:rsidTr="00812DF3">
        <w:tc>
          <w:tcPr>
            <w:tcW w:w="672" w:type="dxa"/>
          </w:tcPr>
          <w:p w14:paraId="0618A11E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Nr.d/o</w:t>
            </w:r>
          </w:p>
        </w:tc>
        <w:tc>
          <w:tcPr>
            <w:tcW w:w="2265" w:type="dxa"/>
          </w:tcPr>
          <w:p w14:paraId="79E9A8A1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riteriu </w:t>
            </w:r>
          </w:p>
        </w:tc>
        <w:tc>
          <w:tcPr>
            <w:tcW w:w="1140" w:type="dxa"/>
          </w:tcPr>
          <w:p w14:paraId="13F71330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nsuficient 5</w:t>
            </w:r>
          </w:p>
        </w:tc>
        <w:tc>
          <w:tcPr>
            <w:tcW w:w="1134" w:type="dxa"/>
          </w:tcPr>
          <w:p w14:paraId="08A7E518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Suficient 6</w:t>
            </w:r>
          </w:p>
        </w:tc>
        <w:tc>
          <w:tcPr>
            <w:tcW w:w="993" w:type="dxa"/>
          </w:tcPr>
          <w:p w14:paraId="2C0C763A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Bine</w:t>
            </w:r>
          </w:p>
          <w:p w14:paraId="752064DC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(7-8)</w:t>
            </w:r>
          </w:p>
        </w:tc>
        <w:tc>
          <w:tcPr>
            <w:tcW w:w="1134" w:type="dxa"/>
          </w:tcPr>
          <w:p w14:paraId="76CA4B4C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Foarte bine</w:t>
            </w:r>
          </w:p>
          <w:p w14:paraId="49B79AB8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992" w:type="dxa"/>
          </w:tcPr>
          <w:p w14:paraId="23B76547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Excelent</w:t>
            </w:r>
          </w:p>
          <w:p w14:paraId="4DB525DD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(10)</w:t>
            </w:r>
          </w:p>
        </w:tc>
        <w:tc>
          <w:tcPr>
            <w:tcW w:w="992" w:type="dxa"/>
          </w:tcPr>
          <w:p w14:paraId="397A7DA8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Total</w:t>
            </w:r>
          </w:p>
        </w:tc>
      </w:tr>
      <w:tr w:rsidR="006D620A" w:rsidRPr="00B84440" w14:paraId="57C08CF4" w14:textId="77777777" w:rsidTr="00812DF3">
        <w:tc>
          <w:tcPr>
            <w:tcW w:w="672" w:type="dxa"/>
          </w:tcPr>
          <w:p w14:paraId="6CCB0D0A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1.</w:t>
            </w:r>
          </w:p>
        </w:tc>
        <w:tc>
          <w:tcPr>
            <w:tcW w:w="2265" w:type="dxa"/>
          </w:tcPr>
          <w:p w14:paraId="44C020C8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Punctualitate </w:t>
            </w:r>
          </w:p>
        </w:tc>
        <w:tc>
          <w:tcPr>
            <w:tcW w:w="1140" w:type="dxa"/>
          </w:tcPr>
          <w:p w14:paraId="19B68515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0A1C23BD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7493CA78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64CB625D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698984E4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5BBC0960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6D620A" w:rsidRPr="00B84440" w14:paraId="5ED2BA96" w14:textId="77777777" w:rsidTr="00812DF3">
        <w:tc>
          <w:tcPr>
            <w:tcW w:w="672" w:type="dxa"/>
          </w:tcPr>
          <w:p w14:paraId="10EC47C2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2.</w:t>
            </w:r>
          </w:p>
        </w:tc>
        <w:tc>
          <w:tcPr>
            <w:tcW w:w="8650" w:type="dxa"/>
            <w:gridSpan w:val="7"/>
          </w:tcPr>
          <w:p w14:paraId="53898C28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                                                                               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Dovede</w:t>
            </w:r>
            <w:r w:rsidRPr="00B84440">
              <w:rPr>
                <w:sz w:val="16"/>
                <w:szCs w:val="16"/>
                <w:lang w:val="ro-RO"/>
              </w:rPr>
              <w:t>ș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te tact </w:t>
            </w:r>
            <w:r w:rsidRPr="00B84440">
              <w:rPr>
                <w:sz w:val="16"/>
                <w:szCs w:val="16"/>
                <w:lang w:val="ro-RO"/>
              </w:rPr>
              <w:t>ș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 discre</w:t>
            </w:r>
            <w:r w:rsidRPr="00B84440">
              <w:rPr>
                <w:sz w:val="16"/>
                <w:szCs w:val="16"/>
                <w:lang w:val="ro-RO"/>
              </w:rPr>
              <w:t>ț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e</w:t>
            </w:r>
          </w:p>
        </w:tc>
      </w:tr>
      <w:tr w:rsidR="006D620A" w:rsidRPr="00B84440" w14:paraId="71F5A921" w14:textId="77777777" w:rsidTr="00812DF3">
        <w:tc>
          <w:tcPr>
            <w:tcW w:w="672" w:type="dxa"/>
          </w:tcPr>
          <w:p w14:paraId="554D0773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a.</w:t>
            </w:r>
          </w:p>
        </w:tc>
        <w:tc>
          <w:tcPr>
            <w:tcW w:w="2265" w:type="dxa"/>
          </w:tcPr>
          <w:p w14:paraId="0723A364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În </w:t>
            </w:r>
            <w:r w:rsidRPr="00B84440">
              <w:rPr>
                <w:sz w:val="16"/>
                <w:szCs w:val="16"/>
                <w:lang w:val="ro-RO"/>
              </w:rPr>
              <w:t>ț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nută</w:t>
            </w:r>
          </w:p>
        </w:tc>
        <w:tc>
          <w:tcPr>
            <w:tcW w:w="1140" w:type="dxa"/>
          </w:tcPr>
          <w:p w14:paraId="7D3FFA48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1A719CE3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139C6657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720EE215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40042E99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7B7C7DDE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6D620A" w:rsidRPr="00B84440" w14:paraId="0B38C340" w14:textId="77777777" w:rsidTr="00812DF3">
        <w:tc>
          <w:tcPr>
            <w:tcW w:w="672" w:type="dxa"/>
          </w:tcPr>
          <w:p w14:paraId="78663E03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b.</w:t>
            </w:r>
          </w:p>
        </w:tc>
        <w:tc>
          <w:tcPr>
            <w:tcW w:w="2265" w:type="dxa"/>
          </w:tcPr>
          <w:p w14:paraId="0565F001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În exprimare</w:t>
            </w:r>
          </w:p>
        </w:tc>
        <w:tc>
          <w:tcPr>
            <w:tcW w:w="1140" w:type="dxa"/>
          </w:tcPr>
          <w:p w14:paraId="32B51408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67CE3D30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6E0E42CF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34260060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30E94269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7FA58052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6D620A" w:rsidRPr="00B84440" w14:paraId="60AF0B9D" w14:textId="77777777" w:rsidTr="00812DF3">
        <w:tc>
          <w:tcPr>
            <w:tcW w:w="672" w:type="dxa"/>
          </w:tcPr>
          <w:p w14:paraId="1BA732A9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c.</w:t>
            </w:r>
          </w:p>
        </w:tc>
        <w:tc>
          <w:tcPr>
            <w:tcW w:w="2265" w:type="dxa"/>
          </w:tcPr>
          <w:p w14:paraId="784F5103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În raporturile cu ceilal</w:t>
            </w:r>
            <w:r w:rsidRPr="00B84440">
              <w:rPr>
                <w:sz w:val="16"/>
                <w:szCs w:val="16"/>
                <w:lang w:val="ro-RO"/>
              </w:rPr>
              <w:t>ț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</w:t>
            </w:r>
          </w:p>
        </w:tc>
        <w:tc>
          <w:tcPr>
            <w:tcW w:w="1140" w:type="dxa"/>
          </w:tcPr>
          <w:p w14:paraId="15E3D535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60770222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5099AED0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32D440F3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13CC6686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2385D7A8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6D620A" w:rsidRPr="00B84440" w14:paraId="48930D5E" w14:textId="77777777" w:rsidTr="00812DF3">
        <w:tc>
          <w:tcPr>
            <w:tcW w:w="672" w:type="dxa"/>
          </w:tcPr>
          <w:p w14:paraId="365D8018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3.</w:t>
            </w:r>
          </w:p>
        </w:tc>
        <w:tc>
          <w:tcPr>
            <w:tcW w:w="2265" w:type="dxa"/>
          </w:tcPr>
          <w:p w14:paraId="3C07EE70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Este capabil de ini</w:t>
            </w:r>
            <w:r w:rsidRPr="00B84440">
              <w:rPr>
                <w:sz w:val="16"/>
                <w:szCs w:val="16"/>
                <w:lang w:val="ro-RO"/>
              </w:rPr>
              <w:t>ț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ativă</w:t>
            </w:r>
          </w:p>
        </w:tc>
        <w:tc>
          <w:tcPr>
            <w:tcW w:w="1140" w:type="dxa"/>
          </w:tcPr>
          <w:p w14:paraId="175310BD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68B5D22A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224C753E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6A3A9926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65122789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04839FB8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6D620A" w:rsidRPr="00B84440" w14:paraId="101C1D48" w14:textId="77777777" w:rsidTr="00812DF3">
        <w:tc>
          <w:tcPr>
            <w:tcW w:w="672" w:type="dxa"/>
          </w:tcPr>
          <w:p w14:paraId="4C74997A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4.</w:t>
            </w:r>
          </w:p>
        </w:tc>
        <w:tc>
          <w:tcPr>
            <w:tcW w:w="2265" w:type="dxa"/>
          </w:tcPr>
          <w:p w14:paraId="3030BE5B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Dovede</w:t>
            </w:r>
            <w:r w:rsidRPr="00B84440">
              <w:rPr>
                <w:sz w:val="16"/>
                <w:szCs w:val="16"/>
                <w:lang w:val="ro-RO"/>
              </w:rPr>
              <w:t>ș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te curiozitate intelectuală</w:t>
            </w:r>
          </w:p>
        </w:tc>
        <w:tc>
          <w:tcPr>
            <w:tcW w:w="1140" w:type="dxa"/>
          </w:tcPr>
          <w:p w14:paraId="59036526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724C5691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75A1EADD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5FBC1998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4E2EB90E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717E29F2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6D620A" w:rsidRPr="00B84440" w14:paraId="4C2D2DEA" w14:textId="77777777" w:rsidTr="00812DF3">
        <w:tc>
          <w:tcPr>
            <w:tcW w:w="672" w:type="dxa"/>
          </w:tcPr>
          <w:p w14:paraId="219C0A15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2265" w:type="dxa"/>
          </w:tcPr>
          <w:p w14:paraId="7A3B8092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Total </w:t>
            </w:r>
          </w:p>
        </w:tc>
        <w:tc>
          <w:tcPr>
            <w:tcW w:w="1140" w:type="dxa"/>
          </w:tcPr>
          <w:p w14:paraId="57C0630A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0AA4562C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5D8A79CC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246F8092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64A4255F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083AA088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</w:tbl>
    <w:p w14:paraId="7C473FCC" w14:textId="77777777" w:rsidR="006D620A" w:rsidRPr="00CC5A79" w:rsidRDefault="006D620A" w:rsidP="006D620A">
      <w:pPr>
        <w:pStyle w:val="a3"/>
        <w:ind w:left="0"/>
        <w:jc w:val="center"/>
        <w:rPr>
          <w:rFonts w:ascii="Times New Roman" w:hAnsi="Times New Roman"/>
          <w:b/>
          <w:lang w:val="ro-RO"/>
        </w:rPr>
      </w:pPr>
      <w:r w:rsidRPr="00CC5A79">
        <w:rPr>
          <w:rFonts w:ascii="Times New Roman" w:hAnsi="Times New Roman"/>
          <w:b/>
          <w:lang w:val="ro-RO"/>
        </w:rPr>
        <w:t>2.  Abilită</w:t>
      </w:r>
      <w:r w:rsidRPr="00CC5A79">
        <w:rPr>
          <w:b/>
          <w:lang w:val="ro-RO"/>
        </w:rPr>
        <w:t>ț</w:t>
      </w:r>
      <w:r w:rsidRPr="00CC5A79">
        <w:rPr>
          <w:rFonts w:ascii="Times New Roman" w:hAnsi="Times New Roman"/>
          <w:b/>
          <w:lang w:val="ro-RO"/>
        </w:rPr>
        <w:t>i specific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2264"/>
        <w:gridCol w:w="1145"/>
        <w:gridCol w:w="1134"/>
        <w:gridCol w:w="993"/>
        <w:gridCol w:w="1134"/>
        <w:gridCol w:w="992"/>
        <w:gridCol w:w="992"/>
      </w:tblGrid>
      <w:tr w:rsidR="006D620A" w:rsidRPr="00B84440" w14:paraId="46B7FC18" w14:textId="77777777" w:rsidTr="00812DF3">
        <w:tc>
          <w:tcPr>
            <w:tcW w:w="668" w:type="dxa"/>
          </w:tcPr>
          <w:p w14:paraId="5467747D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Nr.d/o</w:t>
            </w:r>
          </w:p>
        </w:tc>
        <w:tc>
          <w:tcPr>
            <w:tcW w:w="2264" w:type="dxa"/>
          </w:tcPr>
          <w:p w14:paraId="1FECB129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riteriu </w:t>
            </w:r>
          </w:p>
        </w:tc>
        <w:tc>
          <w:tcPr>
            <w:tcW w:w="1145" w:type="dxa"/>
          </w:tcPr>
          <w:p w14:paraId="56552BE3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nsuficient 5</w:t>
            </w:r>
          </w:p>
        </w:tc>
        <w:tc>
          <w:tcPr>
            <w:tcW w:w="1134" w:type="dxa"/>
          </w:tcPr>
          <w:p w14:paraId="1C8193EF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Suficient 6</w:t>
            </w:r>
          </w:p>
        </w:tc>
        <w:tc>
          <w:tcPr>
            <w:tcW w:w="993" w:type="dxa"/>
          </w:tcPr>
          <w:p w14:paraId="321503F4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Bine</w:t>
            </w:r>
          </w:p>
          <w:p w14:paraId="6B457018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(7-8)</w:t>
            </w:r>
          </w:p>
        </w:tc>
        <w:tc>
          <w:tcPr>
            <w:tcW w:w="1134" w:type="dxa"/>
          </w:tcPr>
          <w:p w14:paraId="61EA3B5B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Foarte bine</w:t>
            </w:r>
          </w:p>
          <w:p w14:paraId="71F40EF6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992" w:type="dxa"/>
          </w:tcPr>
          <w:p w14:paraId="3AEEEBB4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Excelent</w:t>
            </w:r>
          </w:p>
          <w:p w14:paraId="7AD52770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(10)</w:t>
            </w:r>
          </w:p>
        </w:tc>
        <w:tc>
          <w:tcPr>
            <w:tcW w:w="992" w:type="dxa"/>
          </w:tcPr>
          <w:p w14:paraId="5E56E5BA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Total</w:t>
            </w:r>
          </w:p>
        </w:tc>
      </w:tr>
      <w:tr w:rsidR="006D620A" w:rsidRPr="0035300C" w14:paraId="11CBC782" w14:textId="77777777" w:rsidTr="00812DF3">
        <w:tc>
          <w:tcPr>
            <w:tcW w:w="668" w:type="dxa"/>
          </w:tcPr>
          <w:p w14:paraId="1B4EF14C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1.</w:t>
            </w:r>
          </w:p>
        </w:tc>
        <w:tc>
          <w:tcPr>
            <w:tcW w:w="8654" w:type="dxa"/>
            <w:gridSpan w:val="7"/>
          </w:tcPr>
          <w:p w14:paraId="3E8BBC83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                                                                       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Execută tehnicile de tratament metodic </w:t>
            </w:r>
          </w:p>
        </w:tc>
      </w:tr>
      <w:tr w:rsidR="006D620A" w:rsidRPr="00B84440" w14:paraId="231DD1DD" w14:textId="77777777" w:rsidTr="00812DF3">
        <w:tc>
          <w:tcPr>
            <w:tcW w:w="668" w:type="dxa"/>
          </w:tcPr>
          <w:p w14:paraId="51B17881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a.</w:t>
            </w:r>
          </w:p>
        </w:tc>
        <w:tc>
          <w:tcPr>
            <w:tcW w:w="2264" w:type="dxa"/>
          </w:tcPr>
          <w:p w14:paraId="2068C222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Cu dexteritate</w:t>
            </w:r>
          </w:p>
        </w:tc>
        <w:tc>
          <w:tcPr>
            <w:tcW w:w="1145" w:type="dxa"/>
          </w:tcPr>
          <w:p w14:paraId="6DEC60F3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205038E0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40A2A0BF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39FDA225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5242285A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4F12E667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6D620A" w:rsidRPr="00B84440" w14:paraId="3C31C8F9" w14:textId="77777777" w:rsidTr="00812DF3">
        <w:tc>
          <w:tcPr>
            <w:tcW w:w="668" w:type="dxa"/>
          </w:tcPr>
          <w:p w14:paraId="4A08D9F6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b.</w:t>
            </w:r>
          </w:p>
        </w:tc>
        <w:tc>
          <w:tcPr>
            <w:tcW w:w="2264" w:type="dxa"/>
          </w:tcPr>
          <w:p w14:paraId="509E8191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Respectînd regulile de igienă</w:t>
            </w:r>
          </w:p>
        </w:tc>
        <w:tc>
          <w:tcPr>
            <w:tcW w:w="1145" w:type="dxa"/>
          </w:tcPr>
          <w:p w14:paraId="6BDD714A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29500704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7E29E3EA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28198271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75ADFB65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2E92436F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6D620A" w:rsidRPr="0035300C" w14:paraId="675CBF87" w14:textId="77777777" w:rsidTr="00812DF3">
        <w:tc>
          <w:tcPr>
            <w:tcW w:w="668" w:type="dxa"/>
          </w:tcPr>
          <w:p w14:paraId="5CF7D584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2.</w:t>
            </w:r>
          </w:p>
        </w:tc>
        <w:tc>
          <w:tcPr>
            <w:tcW w:w="2264" w:type="dxa"/>
          </w:tcPr>
          <w:p w14:paraId="2AC719B9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Este capabil să-</w:t>
            </w:r>
            <w:r w:rsidRPr="00B84440">
              <w:rPr>
                <w:sz w:val="16"/>
                <w:szCs w:val="16"/>
                <w:lang w:val="ro-RO"/>
              </w:rPr>
              <w:t>ș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 evalueze munca</w:t>
            </w:r>
          </w:p>
        </w:tc>
        <w:tc>
          <w:tcPr>
            <w:tcW w:w="1145" w:type="dxa"/>
          </w:tcPr>
          <w:p w14:paraId="33328FD8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35C52FCE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68C7BF9C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520EB257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18DC9850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61CBED55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6D620A" w:rsidRPr="0035300C" w14:paraId="65182C62" w14:textId="77777777" w:rsidTr="00812DF3">
        <w:tc>
          <w:tcPr>
            <w:tcW w:w="668" w:type="dxa"/>
          </w:tcPr>
          <w:p w14:paraId="6C2C7C3A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3.</w:t>
            </w:r>
          </w:p>
        </w:tc>
        <w:tc>
          <w:tcPr>
            <w:tcW w:w="2264" w:type="dxa"/>
          </w:tcPr>
          <w:p w14:paraId="01A6A347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Caută să-</w:t>
            </w:r>
            <w:r w:rsidRPr="00B84440">
              <w:rPr>
                <w:sz w:val="16"/>
                <w:szCs w:val="16"/>
                <w:lang w:val="ro-RO"/>
              </w:rPr>
              <w:t>ș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 dezvolte cuno</w:t>
            </w:r>
            <w:r w:rsidRPr="00B84440">
              <w:rPr>
                <w:sz w:val="16"/>
                <w:szCs w:val="16"/>
                <w:lang w:val="ro-RO"/>
              </w:rPr>
              <w:t>ș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tin</w:t>
            </w:r>
            <w:r w:rsidRPr="00B84440">
              <w:rPr>
                <w:sz w:val="16"/>
                <w:szCs w:val="16"/>
                <w:lang w:val="ro-RO"/>
              </w:rPr>
              <w:t>ț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ele teoretice </w:t>
            </w:r>
            <w:r w:rsidRPr="00B84440">
              <w:rPr>
                <w:sz w:val="16"/>
                <w:szCs w:val="16"/>
                <w:lang w:val="ro-RO"/>
              </w:rPr>
              <w:t>ș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 practice despre îngrijiri</w:t>
            </w:r>
          </w:p>
        </w:tc>
        <w:tc>
          <w:tcPr>
            <w:tcW w:w="1145" w:type="dxa"/>
          </w:tcPr>
          <w:p w14:paraId="70D284FA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57444EC6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728EF325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7112BDE3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770B9995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130FED88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6D620A" w:rsidRPr="00B84440" w14:paraId="4849B2AC" w14:textId="77777777" w:rsidTr="00812DF3">
        <w:tc>
          <w:tcPr>
            <w:tcW w:w="668" w:type="dxa"/>
          </w:tcPr>
          <w:p w14:paraId="6B6B8B5C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2264" w:type="dxa"/>
          </w:tcPr>
          <w:p w14:paraId="17CE2782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Total </w:t>
            </w:r>
          </w:p>
        </w:tc>
        <w:tc>
          <w:tcPr>
            <w:tcW w:w="1145" w:type="dxa"/>
          </w:tcPr>
          <w:p w14:paraId="5ACE6D08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3C39BEB2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0E5596FF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14:paraId="048E706F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677C03DA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1BAC9E82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</w:tbl>
    <w:p w14:paraId="4E585B55" w14:textId="77777777" w:rsidR="006D620A" w:rsidRPr="00CC5A79" w:rsidRDefault="006D620A" w:rsidP="006D620A">
      <w:pPr>
        <w:pStyle w:val="a3"/>
        <w:ind w:left="0"/>
        <w:jc w:val="center"/>
        <w:rPr>
          <w:rFonts w:ascii="Times New Roman" w:hAnsi="Times New Roman"/>
          <w:b/>
          <w:lang w:val="ro-RO"/>
        </w:rPr>
      </w:pPr>
      <w:r w:rsidRPr="00CC5A79">
        <w:rPr>
          <w:rFonts w:ascii="Times New Roman" w:hAnsi="Times New Roman"/>
          <w:b/>
          <w:lang w:val="ro-RO"/>
        </w:rPr>
        <w:t>3.Capacită</w:t>
      </w:r>
      <w:r w:rsidRPr="00CC5A79">
        <w:rPr>
          <w:b/>
          <w:lang w:val="ro-RO"/>
        </w:rPr>
        <w:t>ț</w:t>
      </w:r>
      <w:r w:rsidRPr="00CC5A79">
        <w:rPr>
          <w:rFonts w:ascii="Times New Roman" w:hAnsi="Times New Roman"/>
          <w:b/>
          <w:lang w:val="ro-RO"/>
        </w:rPr>
        <w:t>i comunicativ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3547"/>
        <w:gridCol w:w="1134"/>
        <w:gridCol w:w="992"/>
        <w:gridCol w:w="993"/>
        <w:gridCol w:w="992"/>
        <w:gridCol w:w="992"/>
      </w:tblGrid>
      <w:tr w:rsidR="006D620A" w:rsidRPr="00B84440" w14:paraId="05496BFB" w14:textId="77777777" w:rsidTr="00812DF3">
        <w:tc>
          <w:tcPr>
            <w:tcW w:w="672" w:type="dxa"/>
          </w:tcPr>
          <w:p w14:paraId="2EB4A678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Nr.d/o</w:t>
            </w:r>
          </w:p>
        </w:tc>
        <w:tc>
          <w:tcPr>
            <w:tcW w:w="3547" w:type="dxa"/>
          </w:tcPr>
          <w:p w14:paraId="63631438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Capacită</w:t>
            </w:r>
            <w:r w:rsidRPr="00B84440">
              <w:rPr>
                <w:sz w:val="16"/>
                <w:szCs w:val="16"/>
                <w:lang w:val="ro-RO"/>
              </w:rPr>
              <w:t>ț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 personale</w:t>
            </w:r>
          </w:p>
        </w:tc>
        <w:tc>
          <w:tcPr>
            <w:tcW w:w="1134" w:type="dxa"/>
          </w:tcPr>
          <w:p w14:paraId="6B0BA53F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Insuficient </w:t>
            </w:r>
          </w:p>
        </w:tc>
        <w:tc>
          <w:tcPr>
            <w:tcW w:w="992" w:type="dxa"/>
          </w:tcPr>
          <w:p w14:paraId="38CF5A39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Suficient </w:t>
            </w:r>
          </w:p>
        </w:tc>
        <w:tc>
          <w:tcPr>
            <w:tcW w:w="993" w:type="dxa"/>
          </w:tcPr>
          <w:p w14:paraId="05C50BC3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Bine</w:t>
            </w:r>
          </w:p>
          <w:p w14:paraId="7360DD27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66110C8A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Foarte bine</w:t>
            </w:r>
          </w:p>
          <w:p w14:paraId="371AEF36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1F57C5BB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Total</w:t>
            </w:r>
          </w:p>
        </w:tc>
      </w:tr>
      <w:tr w:rsidR="006D620A" w:rsidRPr="0035300C" w14:paraId="38D51291" w14:textId="77777777" w:rsidTr="00812DF3">
        <w:tc>
          <w:tcPr>
            <w:tcW w:w="672" w:type="dxa"/>
          </w:tcPr>
          <w:p w14:paraId="6CC035E0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1.</w:t>
            </w:r>
          </w:p>
        </w:tc>
        <w:tc>
          <w:tcPr>
            <w:tcW w:w="8650" w:type="dxa"/>
            <w:gridSpan w:val="6"/>
            <w:tcBorders>
              <w:top w:val="nil"/>
              <w:bottom w:val="nil"/>
            </w:tcBorders>
          </w:tcPr>
          <w:p w14:paraId="24DFCD56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                                      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În func</w:t>
            </w:r>
            <w:r w:rsidRPr="00B84440">
              <w:rPr>
                <w:sz w:val="16"/>
                <w:szCs w:val="16"/>
                <w:lang w:val="ro-RO"/>
              </w:rPr>
              <w:t>ț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e de scopul urmărit stabile</w:t>
            </w:r>
            <w:r w:rsidRPr="00B84440">
              <w:rPr>
                <w:sz w:val="16"/>
                <w:szCs w:val="16"/>
                <w:lang w:val="ro-RO"/>
              </w:rPr>
              <w:t>ș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te o comunicare 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adaptată – cu persoanele îngrijite</w:t>
            </w:r>
          </w:p>
        </w:tc>
      </w:tr>
      <w:tr w:rsidR="006D620A" w:rsidRPr="00B84440" w14:paraId="5E9D0266" w14:textId="77777777" w:rsidTr="00812DF3">
        <w:tc>
          <w:tcPr>
            <w:tcW w:w="672" w:type="dxa"/>
          </w:tcPr>
          <w:p w14:paraId="61361299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a.</w:t>
            </w:r>
          </w:p>
        </w:tc>
        <w:tc>
          <w:tcPr>
            <w:tcW w:w="3547" w:type="dxa"/>
          </w:tcPr>
          <w:p w14:paraId="7274742F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Cu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membrii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echipei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multidisciplinare</w:t>
            </w:r>
          </w:p>
        </w:tc>
        <w:tc>
          <w:tcPr>
            <w:tcW w:w="1134" w:type="dxa"/>
          </w:tcPr>
          <w:p w14:paraId="789A31E5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4E792416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186A509D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41A34ABC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3076F4E0" w14:textId="77777777" w:rsidR="006D620A" w:rsidRPr="00B84440" w:rsidRDefault="006D620A" w:rsidP="00812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6D620A" w:rsidRPr="0035300C" w14:paraId="4D7CED00" w14:textId="77777777" w:rsidTr="00812DF3">
        <w:tc>
          <w:tcPr>
            <w:tcW w:w="672" w:type="dxa"/>
          </w:tcPr>
          <w:p w14:paraId="4871F8C4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2.</w:t>
            </w:r>
          </w:p>
        </w:tc>
        <w:tc>
          <w:tcPr>
            <w:tcW w:w="8650" w:type="dxa"/>
            <w:gridSpan w:val="6"/>
          </w:tcPr>
          <w:p w14:paraId="57615EC1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                                    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Prezintă aptitudini necesare pentru a stabili sau a men</w:t>
            </w:r>
            <w:r w:rsidRPr="00B84440">
              <w:rPr>
                <w:sz w:val="16"/>
                <w:szCs w:val="16"/>
                <w:lang w:val="ro-RO"/>
              </w:rPr>
              <w:t>ț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ne rela</w:t>
            </w:r>
            <w:r w:rsidRPr="00B84440">
              <w:rPr>
                <w:sz w:val="16"/>
                <w:szCs w:val="16"/>
                <w:lang w:val="ro-RO"/>
              </w:rPr>
              <w:t>ț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a cu o persoană îngrijită</w:t>
            </w:r>
          </w:p>
        </w:tc>
      </w:tr>
      <w:tr w:rsidR="006D620A" w:rsidRPr="00B84440" w14:paraId="79999A32" w14:textId="77777777" w:rsidTr="00812DF3">
        <w:tc>
          <w:tcPr>
            <w:tcW w:w="672" w:type="dxa"/>
          </w:tcPr>
          <w:p w14:paraId="4C9CFF80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a.</w:t>
            </w:r>
          </w:p>
        </w:tc>
        <w:tc>
          <w:tcPr>
            <w:tcW w:w="3547" w:type="dxa"/>
          </w:tcPr>
          <w:p w14:paraId="3E02BDEC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Observa</w:t>
            </w:r>
            <w:r w:rsidRPr="00B84440">
              <w:rPr>
                <w:sz w:val="16"/>
                <w:szCs w:val="16"/>
                <w:lang w:val="ro-RO"/>
              </w:rPr>
              <w:t>ț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a</w:t>
            </w:r>
          </w:p>
        </w:tc>
        <w:tc>
          <w:tcPr>
            <w:tcW w:w="1134" w:type="dxa"/>
          </w:tcPr>
          <w:p w14:paraId="0A3CDA35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5B8BE411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20B93E96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7DA2D53C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6ADB4958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6D620A" w:rsidRPr="00B84440" w14:paraId="6FAC6B28" w14:textId="77777777" w:rsidTr="00812DF3">
        <w:tc>
          <w:tcPr>
            <w:tcW w:w="672" w:type="dxa"/>
          </w:tcPr>
          <w:p w14:paraId="14BD594B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b.</w:t>
            </w:r>
          </w:p>
        </w:tc>
        <w:tc>
          <w:tcPr>
            <w:tcW w:w="3547" w:type="dxa"/>
          </w:tcPr>
          <w:p w14:paraId="3F173FBA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Ascultarea </w:t>
            </w:r>
          </w:p>
        </w:tc>
        <w:tc>
          <w:tcPr>
            <w:tcW w:w="1134" w:type="dxa"/>
          </w:tcPr>
          <w:p w14:paraId="79F4A639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3999C8E0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5BBC1011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58C13C15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082ADEA7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6D620A" w:rsidRPr="00B84440" w14:paraId="5768FBE9" w14:textId="77777777" w:rsidTr="00812DF3">
        <w:tc>
          <w:tcPr>
            <w:tcW w:w="672" w:type="dxa"/>
          </w:tcPr>
          <w:p w14:paraId="4497CA1A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c.</w:t>
            </w:r>
          </w:p>
        </w:tc>
        <w:tc>
          <w:tcPr>
            <w:tcW w:w="3547" w:type="dxa"/>
          </w:tcPr>
          <w:p w14:paraId="0E3128EE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Cunoa</w:t>
            </w:r>
            <w:r w:rsidRPr="00B84440">
              <w:rPr>
                <w:sz w:val="16"/>
                <w:szCs w:val="16"/>
                <w:lang w:val="ro-RO"/>
              </w:rPr>
              <w:t>ș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terea de sine</w:t>
            </w:r>
          </w:p>
        </w:tc>
        <w:tc>
          <w:tcPr>
            <w:tcW w:w="1134" w:type="dxa"/>
          </w:tcPr>
          <w:p w14:paraId="0EFBF201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727FC509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2AB6DEB6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448AAA15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16ABC9CA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6D620A" w:rsidRPr="00B84440" w14:paraId="3857CF51" w14:textId="77777777" w:rsidTr="00812DF3">
        <w:tc>
          <w:tcPr>
            <w:tcW w:w="672" w:type="dxa"/>
          </w:tcPr>
          <w:p w14:paraId="7194F5F4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d.</w:t>
            </w:r>
          </w:p>
        </w:tc>
        <w:tc>
          <w:tcPr>
            <w:tcW w:w="3547" w:type="dxa"/>
          </w:tcPr>
          <w:p w14:paraId="7AAC8973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Comunicare </w:t>
            </w:r>
          </w:p>
        </w:tc>
        <w:tc>
          <w:tcPr>
            <w:tcW w:w="1134" w:type="dxa"/>
          </w:tcPr>
          <w:p w14:paraId="4821EBB3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585C13A8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5F6B07DE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2819C8CF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00397C07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6D620A" w:rsidRPr="00B84440" w14:paraId="7CF73887" w14:textId="77777777" w:rsidTr="00812DF3">
        <w:tc>
          <w:tcPr>
            <w:tcW w:w="672" w:type="dxa"/>
          </w:tcPr>
          <w:p w14:paraId="1BB927CD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3.</w:t>
            </w:r>
          </w:p>
        </w:tc>
        <w:tc>
          <w:tcPr>
            <w:tcW w:w="3547" w:type="dxa"/>
          </w:tcPr>
          <w:p w14:paraId="2938AF60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Capacită</w:t>
            </w:r>
            <w:r w:rsidRPr="00B84440">
              <w:rPr>
                <w:sz w:val="16"/>
                <w:szCs w:val="16"/>
                <w:lang w:val="ro-RO"/>
              </w:rPr>
              <w:t>ț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 organizatorice</w:t>
            </w:r>
          </w:p>
        </w:tc>
        <w:tc>
          <w:tcPr>
            <w:tcW w:w="1134" w:type="dxa"/>
          </w:tcPr>
          <w:p w14:paraId="7EACCFC9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46AC5106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5BAD2886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1CF87240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0243C55D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6D620A" w:rsidRPr="00B84440" w14:paraId="6877C474" w14:textId="77777777" w:rsidTr="00812DF3">
        <w:tc>
          <w:tcPr>
            <w:tcW w:w="672" w:type="dxa"/>
          </w:tcPr>
          <w:p w14:paraId="334098A5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4.</w:t>
            </w:r>
          </w:p>
        </w:tc>
        <w:tc>
          <w:tcPr>
            <w:tcW w:w="3547" w:type="dxa"/>
          </w:tcPr>
          <w:p w14:paraId="502CB740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Evaluează ac</w:t>
            </w:r>
            <w:r w:rsidRPr="00B84440">
              <w:rPr>
                <w:sz w:val="16"/>
                <w:szCs w:val="16"/>
                <w:lang w:val="ro-RO"/>
              </w:rPr>
              <w:t>ț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unile întreprinse</w:t>
            </w:r>
          </w:p>
        </w:tc>
        <w:tc>
          <w:tcPr>
            <w:tcW w:w="1134" w:type="dxa"/>
          </w:tcPr>
          <w:p w14:paraId="5E7EECC3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464DDEDD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346B9EF3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1FBDA1E0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48F7E0CC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6D620A" w:rsidRPr="00B84440" w14:paraId="05A84C78" w14:textId="77777777" w:rsidTr="00812DF3">
        <w:tc>
          <w:tcPr>
            <w:tcW w:w="672" w:type="dxa"/>
          </w:tcPr>
          <w:p w14:paraId="55B887E1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5.</w:t>
            </w:r>
          </w:p>
        </w:tc>
        <w:tc>
          <w:tcPr>
            <w:tcW w:w="3547" w:type="dxa"/>
          </w:tcPr>
          <w:p w14:paraId="2341B89A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Asigură transmiterea informa</w:t>
            </w:r>
            <w:r w:rsidRPr="00B84440">
              <w:rPr>
                <w:sz w:val="16"/>
                <w:szCs w:val="16"/>
                <w:lang w:val="ro-RO"/>
              </w:rPr>
              <w:t>ț</w:t>
            </w:r>
            <w:r w:rsidRPr="00B84440">
              <w:rPr>
                <w:rFonts w:ascii="Times New Roman" w:hAnsi="Times New Roman"/>
                <w:sz w:val="16"/>
                <w:szCs w:val="16"/>
                <w:lang w:val="ro-RO"/>
              </w:rPr>
              <w:t>iilor semnificative</w:t>
            </w:r>
          </w:p>
        </w:tc>
        <w:tc>
          <w:tcPr>
            <w:tcW w:w="1134" w:type="dxa"/>
          </w:tcPr>
          <w:p w14:paraId="2B53BB12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463C742F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18421654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3A5F5388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76145907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6D620A" w:rsidRPr="00B84440" w14:paraId="6FD123E2" w14:textId="77777777" w:rsidTr="00812DF3">
        <w:tc>
          <w:tcPr>
            <w:tcW w:w="672" w:type="dxa"/>
          </w:tcPr>
          <w:p w14:paraId="248A52DD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3547" w:type="dxa"/>
          </w:tcPr>
          <w:p w14:paraId="6999B5C2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B84440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Total </w:t>
            </w:r>
          </w:p>
        </w:tc>
        <w:tc>
          <w:tcPr>
            <w:tcW w:w="1134" w:type="dxa"/>
          </w:tcPr>
          <w:p w14:paraId="48DECCA3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265D580B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</w:tcPr>
          <w:p w14:paraId="660754C4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424BDAF0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14:paraId="731B0D10" w14:textId="77777777" w:rsidR="006D620A" w:rsidRPr="00B84440" w:rsidRDefault="006D620A" w:rsidP="00812D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</w:tbl>
    <w:p w14:paraId="455A85B8" w14:textId="77777777" w:rsidR="006D620A" w:rsidRDefault="006D620A" w:rsidP="006D620A">
      <w:pPr>
        <w:rPr>
          <w:rFonts w:ascii="Times New Roman" w:hAnsi="Times New Roman"/>
          <w:sz w:val="16"/>
          <w:szCs w:val="16"/>
          <w:lang w:val="ro-RO"/>
        </w:rPr>
      </w:pPr>
    </w:p>
    <w:p w14:paraId="6D2655D6" w14:textId="77777777" w:rsidR="00793167" w:rsidRDefault="00793167" w:rsidP="0035300C">
      <w:pPr>
        <w:pStyle w:val="a3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14:paraId="72B7E8E7" w14:textId="77777777" w:rsidR="006D620A" w:rsidRPr="00D80CDB" w:rsidRDefault="006D620A" w:rsidP="006D620A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80CDB">
        <w:rPr>
          <w:rFonts w:ascii="Times New Roman" w:hAnsi="Times New Roman"/>
          <w:b/>
          <w:sz w:val="24"/>
          <w:szCs w:val="24"/>
          <w:lang w:val="ro-RO"/>
        </w:rPr>
        <w:lastRenderedPageBreak/>
        <w:t>II.   APTITUDINI SPECIFICE</w:t>
      </w:r>
    </w:p>
    <w:p w14:paraId="146ED0FE" w14:textId="77777777" w:rsidR="006D620A" w:rsidRDefault="006D620A" w:rsidP="006D620A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3323D9">
        <w:rPr>
          <w:rFonts w:ascii="Times New Roman" w:hAnsi="Times New Roman"/>
          <w:b/>
          <w:sz w:val="24"/>
          <w:szCs w:val="24"/>
          <w:lang w:val="ro-RO"/>
        </w:rPr>
        <w:t>Parcursul stagiului practic elevul (a) a dat dovadă de cuno</w:t>
      </w:r>
      <w:r w:rsidRPr="003323D9">
        <w:rPr>
          <w:b/>
          <w:sz w:val="24"/>
          <w:szCs w:val="24"/>
          <w:lang w:val="ro-RO"/>
        </w:rPr>
        <w:t>ș</w:t>
      </w:r>
      <w:r w:rsidRPr="003323D9">
        <w:rPr>
          <w:rFonts w:ascii="Times New Roman" w:hAnsi="Times New Roman"/>
          <w:b/>
          <w:sz w:val="24"/>
          <w:szCs w:val="24"/>
          <w:lang w:val="ro-RO"/>
        </w:rPr>
        <w:t>tin</w:t>
      </w:r>
      <w:r w:rsidRPr="003323D9">
        <w:rPr>
          <w:b/>
          <w:sz w:val="24"/>
          <w:szCs w:val="24"/>
          <w:lang w:val="ro-RO"/>
        </w:rPr>
        <w:t>ț</w:t>
      </w:r>
      <w:r w:rsidRPr="003323D9">
        <w:rPr>
          <w:rFonts w:ascii="Times New Roman" w:hAnsi="Times New Roman"/>
          <w:b/>
          <w:sz w:val="24"/>
          <w:szCs w:val="24"/>
          <w:lang w:val="ro-RO"/>
        </w:rPr>
        <w:t>e</w:t>
      </w:r>
      <w:r>
        <w:rPr>
          <w:rFonts w:ascii="Times New Roman" w:hAnsi="Times New Roman"/>
          <w:b/>
          <w:sz w:val="24"/>
          <w:szCs w:val="24"/>
          <w:lang w:val="ro-RO"/>
        </w:rPr>
        <w:t>____________________</w:t>
      </w:r>
      <w:r w:rsidRPr="003323D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7A54697A" w14:textId="77777777" w:rsidR="002D09A7" w:rsidRDefault="006D620A" w:rsidP="002D09A7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______________</w:t>
      </w:r>
      <w:r w:rsidRPr="003323D9">
        <w:rPr>
          <w:rFonts w:ascii="Times New Roman" w:hAnsi="Times New Roman"/>
          <w:sz w:val="24"/>
          <w:szCs w:val="24"/>
          <w:lang w:val="ro-RO"/>
        </w:rPr>
        <w:t>______________________________</w:t>
      </w:r>
      <w:r w:rsidRPr="003323D9">
        <w:rPr>
          <w:rFonts w:ascii="Times New Roman" w:hAnsi="Times New Roman"/>
          <w:sz w:val="24"/>
          <w:szCs w:val="24"/>
          <w:u w:val="single"/>
          <w:lang w:val="ro-RO"/>
        </w:rPr>
        <w:t xml:space="preserve">       </w:t>
      </w:r>
      <w:r w:rsidRPr="003323D9">
        <w:rPr>
          <w:rFonts w:ascii="Times New Roman" w:hAnsi="Times New Roman"/>
          <w:b/>
          <w:sz w:val="24"/>
          <w:szCs w:val="24"/>
          <w:lang w:val="ro-RO"/>
        </w:rPr>
        <w:t xml:space="preserve">teoretice pe specialitate </w:t>
      </w:r>
      <w:r w:rsidRPr="003323D9">
        <w:rPr>
          <w:b/>
          <w:sz w:val="24"/>
          <w:szCs w:val="24"/>
          <w:lang w:val="ro-RO"/>
        </w:rPr>
        <w:t>ș</w:t>
      </w:r>
      <w:r w:rsidRPr="003323D9">
        <w:rPr>
          <w:rFonts w:ascii="Times New Roman" w:hAnsi="Times New Roman"/>
          <w:b/>
          <w:sz w:val="24"/>
          <w:szCs w:val="24"/>
          <w:lang w:val="ro-RO"/>
        </w:rPr>
        <w:t>i s-a</w:t>
      </w:r>
      <w:r w:rsidRPr="003323D9">
        <w:rPr>
          <w:rFonts w:ascii="Times New Roman" w:hAnsi="Times New Roman"/>
          <w:sz w:val="24"/>
          <w:szCs w:val="24"/>
          <w:lang w:val="ro-RO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</w:t>
      </w:r>
      <w:r w:rsidR="002D09A7">
        <w:rPr>
          <w:rFonts w:ascii="Times New Roman" w:hAnsi="Times New Roman"/>
          <w:sz w:val="24"/>
          <w:szCs w:val="24"/>
          <w:lang w:val="ro-RO"/>
        </w:rPr>
        <w:t xml:space="preserve">          </w:t>
      </w:r>
    </w:p>
    <w:p w14:paraId="135F58EC" w14:textId="77777777" w:rsidR="006D620A" w:rsidRDefault="002D09A7" w:rsidP="002D09A7">
      <w:pPr>
        <w:spacing w:after="0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 xml:space="preserve">                                    </w:t>
      </w:r>
      <w:r w:rsidR="006D620A" w:rsidRPr="00F70570">
        <w:rPr>
          <w:rFonts w:ascii="Times New Roman" w:hAnsi="Times New Roman"/>
          <w:sz w:val="20"/>
          <w:szCs w:val="20"/>
          <w:lang w:val="ro-RO"/>
        </w:rPr>
        <w:t>sa</w:t>
      </w:r>
      <w:r w:rsidR="006D620A">
        <w:rPr>
          <w:rFonts w:ascii="Times New Roman" w:hAnsi="Times New Roman"/>
          <w:sz w:val="20"/>
          <w:szCs w:val="20"/>
          <w:lang w:val="ro-RO"/>
        </w:rPr>
        <w:t>tisfăcătoare, bune, foarte bune</w:t>
      </w:r>
    </w:p>
    <w:p w14:paraId="4BE302EA" w14:textId="77777777" w:rsidR="006D620A" w:rsidRDefault="006D620A" w:rsidP="006D620A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f</w:t>
      </w:r>
      <w:r w:rsidRPr="003323D9">
        <w:rPr>
          <w:rFonts w:ascii="Times New Roman" w:hAnsi="Times New Roman"/>
          <w:b/>
          <w:sz w:val="24"/>
          <w:szCs w:val="24"/>
          <w:lang w:val="ro-RO"/>
        </w:rPr>
        <w:t>amiliarizat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cu </w:t>
      </w:r>
      <w:r w:rsidRPr="003323D9">
        <w:rPr>
          <w:rFonts w:ascii="Times New Roman" w:hAnsi="Times New Roman"/>
          <w:sz w:val="24"/>
          <w:szCs w:val="24"/>
          <w:lang w:val="ro-RO"/>
        </w:rPr>
        <w:t>______________________________________________________</w:t>
      </w:r>
      <w:r>
        <w:rPr>
          <w:rFonts w:ascii="Times New Roman" w:hAnsi="Times New Roman"/>
          <w:sz w:val="24"/>
          <w:szCs w:val="24"/>
          <w:lang w:val="ro-RO"/>
        </w:rPr>
        <w:t xml:space="preserve">_________                                    </w:t>
      </w:r>
    </w:p>
    <w:p w14:paraId="5EF3B927" w14:textId="77777777" w:rsidR="006D620A" w:rsidRPr="00F70570" w:rsidRDefault="006D620A" w:rsidP="006D620A">
      <w:pPr>
        <w:spacing w:after="0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</w:t>
      </w:r>
      <w:r w:rsidRPr="00F70570">
        <w:rPr>
          <w:rFonts w:ascii="Times New Roman" w:hAnsi="Times New Roman"/>
          <w:sz w:val="20"/>
          <w:szCs w:val="20"/>
          <w:lang w:val="ro-RO"/>
        </w:rPr>
        <w:t>cu structura, amenajarea, obliga</w:t>
      </w:r>
      <w:r w:rsidRPr="00F70570">
        <w:rPr>
          <w:sz w:val="20"/>
          <w:szCs w:val="20"/>
          <w:lang w:val="ro-RO"/>
        </w:rPr>
        <w:t>ț</w:t>
      </w:r>
      <w:r w:rsidRPr="00F70570">
        <w:rPr>
          <w:rFonts w:ascii="Times New Roman" w:hAnsi="Times New Roman"/>
          <w:sz w:val="20"/>
          <w:szCs w:val="20"/>
          <w:lang w:val="ro-RO"/>
        </w:rPr>
        <w:t>iunile func</w:t>
      </w:r>
      <w:r w:rsidRPr="00F70570">
        <w:rPr>
          <w:sz w:val="20"/>
          <w:szCs w:val="20"/>
          <w:lang w:val="ro-RO"/>
        </w:rPr>
        <w:t>ț</w:t>
      </w:r>
      <w:r>
        <w:rPr>
          <w:rFonts w:ascii="Times New Roman" w:hAnsi="Times New Roman"/>
          <w:sz w:val="20"/>
          <w:szCs w:val="20"/>
          <w:lang w:val="ro-RO"/>
        </w:rPr>
        <w:t>ionale</w:t>
      </w:r>
    </w:p>
    <w:p w14:paraId="4712E775" w14:textId="77777777" w:rsidR="006D620A" w:rsidRDefault="006D620A" w:rsidP="006D620A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3323D9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  <w:lang w:val="ro-RO"/>
        </w:rPr>
        <w:t xml:space="preserve">____________                  </w:t>
      </w:r>
    </w:p>
    <w:p w14:paraId="3B4648A0" w14:textId="77777777" w:rsidR="006D620A" w:rsidRPr="00B1312B" w:rsidRDefault="006D620A" w:rsidP="006D620A">
      <w:pPr>
        <w:spacing w:after="0"/>
        <w:rPr>
          <w:rFonts w:ascii="Times New Roman" w:hAnsi="Times New Roman"/>
          <w:sz w:val="20"/>
          <w:szCs w:val="20"/>
          <w:lang w:val="ro-RO"/>
        </w:rPr>
      </w:pPr>
      <w:r w:rsidRPr="00B1312B">
        <w:rPr>
          <w:rFonts w:ascii="Times New Roman" w:hAnsi="Times New Roman"/>
          <w:sz w:val="20"/>
          <w:szCs w:val="20"/>
          <w:lang w:val="ro-RO"/>
        </w:rPr>
        <w:t xml:space="preserve">                                       </w:t>
      </w:r>
      <w:r>
        <w:rPr>
          <w:rFonts w:ascii="Times New Roman" w:hAnsi="Times New Roman"/>
          <w:sz w:val="20"/>
          <w:szCs w:val="20"/>
          <w:lang w:val="ro-RO"/>
        </w:rPr>
        <w:t xml:space="preserve">             </w:t>
      </w:r>
      <w:r w:rsidRPr="00B1312B">
        <w:rPr>
          <w:rFonts w:ascii="Times New Roman" w:hAnsi="Times New Roman"/>
          <w:sz w:val="20"/>
          <w:szCs w:val="20"/>
          <w:lang w:val="ro-RO"/>
        </w:rPr>
        <w:t xml:space="preserve">  activită</w:t>
      </w:r>
      <w:r w:rsidRPr="00B1312B">
        <w:rPr>
          <w:sz w:val="20"/>
          <w:szCs w:val="20"/>
          <w:lang w:val="ro-RO"/>
        </w:rPr>
        <w:t>ț</w:t>
      </w:r>
      <w:r w:rsidRPr="00B1312B">
        <w:rPr>
          <w:rFonts w:ascii="Times New Roman" w:hAnsi="Times New Roman"/>
          <w:sz w:val="20"/>
          <w:szCs w:val="20"/>
          <w:lang w:val="ro-RO"/>
        </w:rPr>
        <w:t>ile, reg</w:t>
      </w:r>
      <w:r>
        <w:rPr>
          <w:rFonts w:ascii="Times New Roman" w:hAnsi="Times New Roman"/>
          <w:sz w:val="20"/>
          <w:szCs w:val="20"/>
          <w:lang w:val="ro-RO"/>
        </w:rPr>
        <w:t>imul sanitaro-antiepidemic etc</w:t>
      </w:r>
    </w:p>
    <w:p w14:paraId="125CE2CB" w14:textId="77777777" w:rsidR="006D620A" w:rsidRPr="003323D9" w:rsidRDefault="006D620A" w:rsidP="006D620A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3323D9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  <w:lang w:val="ro-RO"/>
        </w:rPr>
        <w:t>___________</w:t>
      </w:r>
    </w:p>
    <w:p w14:paraId="10752FDC" w14:textId="77777777" w:rsidR="006D620A" w:rsidRPr="00D327B1" w:rsidRDefault="006D620A" w:rsidP="006D620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</w:t>
      </w:r>
      <w:r w:rsidRPr="003323D9">
        <w:rPr>
          <w:rFonts w:ascii="Times New Roman" w:hAnsi="Times New Roman"/>
          <w:b/>
          <w:sz w:val="24"/>
          <w:szCs w:val="24"/>
          <w:lang w:val="ro-RO"/>
        </w:rPr>
        <w:t>însu</w:t>
      </w:r>
      <w:r w:rsidRPr="003323D9">
        <w:rPr>
          <w:b/>
          <w:sz w:val="24"/>
          <w:szCs w:val="24"/>
          <w:lang w:val="ro-RO"/>
        </w:rPr>
        <w:t>ș</w:t>
      </w:r>
      <w:r w:rsidRPr="003323D9">
        <w:rPr>
          <w:rFonts w:ascii="Times New Roman" w:hAnsi="Times New Roman"/>
          <w:b/>
          <w:sz w:val="24"/>
          <w:szCs w:val="24"/>
          <w:lang w:val="ro-RO"/>
        </w:rPr>
        <w:t>it</w:t>
      </w:r>
      <w:r w:rsidRPr="003323D9">
        <w:rPr>
          <w:rFonts w:ascii="Times New Roman" w:hAnsi="Times New Roman"/>
          <w:sz w:val="24"/>
          <w:szCs w:val="24"/>
          <w:lang w:val="ro-RO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  <w:lang w:val="ro-RO"/>
        </w:rPr>
        <w:t xml:space="preserve">____________ </w:t>
      </w:r>
      <w:r w:rsidRPr="003323D9">
        <w:rPr>
          <w:rFonts w:ascii="Times New Roman" w:hAnsi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</w:t>
      </w:r>
      <w:r w:rsidRPr="00D327B1">
        <w:rPr>
          <w:rFonts w:ascii="Times New Roman" w:hAnsi="Times New Roman"/>
          <w:sz w:val="20"/>
          <w:szCs w:val="20"/>
          <w:lang w:val="ro-RO"/>
        </w:rPr>
        <w:t>măsurile asisten</w:t>
      </w:r>
      <w:r w:rsidRPr="00D327B1">
        <w:rPr>
          <w:sz w:val="20"/>
          <w:szCs w:val="20"/>
          <w:lang w:val="ro-RO"/>
        </w:rPr>
        <w:t>ț</w:t>
      </w:r>
      <w:r w:rsidRPr="00D327B1">
        <w:rPr>
          <w:rFonts w:ascii="Times New Roman" w:hAnsi="Times New Roman"/>
          <w:sz w:val="20"/>
          <w:szCs w:val="20"/>
          <w:lang w:val="ro-RO"/>
        </w:rPr>
        <w:t>ei de urgen</w:t>
      </w:r>
      <w:r w:rsidRPr="00D327B1">
        <w:rPr>
          <w:sz w:val="20"/>
          <w:szCs w:val="20"/>
          <w:lang w:val="ro-RO"/>
        </w:rPr>
        <w:t>ț</w:t>
      </w:r>
      <w:r w:rsidRPr="00D327B1">
        <w:rPr>
          <w:rFonts w:ascii="Times New Roman" w:hAnsi="Times New Roman"/>
          <w:sz w:val="20"/>
          <w:szCs w:val="20"/>
          <w:lang w:val="ro-RO"/>
        </w:rPr>
        <w:t xml:space="preserve">ă în </w:t>
      </w:r>
      <w:r w:rsidRPr="00D327B1">
        <w:rPr>
          <w:sz w:val="20"/>
          <w:szCs w:val="20"/>
          <w:lang w:val="ro-RO"/>
        </w:rPr>
        <w:t>ș</w:t>
      </w:r>
      <w:r w:rsidRPr="00D327B1">
        <w:rPr>
          <w:rFonts w:ascii="Times New Roman" w:hAnsi="Times New Roman"/>
          <w:sz w:val="20"/>
          <w:szCs w:val="20"/>
          <w:lang w:val="ro-RO"/>
        </w:rPr>
        <w:t>oc, colap</w:t>
      </w:r>
      <w:r>
        <w:rPr>
          <w:rFonts w:ascii="Times New Roman" w:hAnsi="Times New Roman"/>
          <w:sz w:val="20"/>
          <w:szCs w:val="20"/>
          <w:lang w:val="ro-RO"/>
        </w:rPr>
        <w:t>s, traume, hemoragii, come etc.</w:t>
      </w:r>
    </w:p>
    <w:p w14:paraId="7AB9C18B" w14:textId="77777777" w:rsidR="006D620A" w:rsidRPr="003323D9" w:rsidRDefault="006D620A" w:rsidP="006D620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3323D9">
        <w:rPr>
          <w:rFonts w:ascii="Times New Roman" w:hAnsi="Times New Roman"/>
          <w:sz w:val="24"/>
          <w:szCs w:val="24"/>
          <w:lang w:val="ro-RO"/>
        </w:rPr>
        <w:t>____________________________________________________</w:t>
      </w:r>
      <w:r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_________________________</w:t>
      </w:r>
    </w:p>
    <w:p w14:paraId="4342DB4C" w14:textId="77777777" w:rsidR="006D620A" w:rsidRPr="00D327B1" w:rsidRDefault="006D620A" w:rsidP="006D620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a</w:t>
      </w:r>
      <w:r w:rsidRPr="003323D9">
        <w:rPr>
          <w:rFonts w:ascii="Times New Roman" w:hAnsi="Times New Roman"/>
          <w:b/>
          <w:sz w:val="24"/>
          <w:szCs w:val="24"/>
          <w:lang w:val="ro-RO"/>
        </w:rPr>
        <w:t>efectua</w:t>
      </w:r>
      <w:r>
        <w:rPr>
          <w:rFonts w:ascii="Times New Roman" w:hAnsi="Times New Roman"/>
          <w:b/>
          <w:sz w:val="24"/>
          <w:szCs w:val="24"/>
          <w:lang w:val="ro-RO"/>
        </w:rPr>
        <w:t>t</w:t>
      </w:r>
      <w:r w:rsidRPr="003323D9">
        <w:rPr>
          <w:rFonts w:ascii="Times New Roman" w:hAnsi="Times New Roman"/>
          <w:sz w:val="24"/>
          <w:szCs w:val="24"/>
          <w:lang w:val="ro-RO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  <w:lang w:val="ro-RO"/>
        </w:rPr>
        <w:t>____________</w:t>
      </w:r>
      <w:r w:rsidRPr="003323D9">
        <w:rPr>
          <w:rFonts w:ascii="Times New Roman" w:hAnsi="Times New Roman"/>
          <w:sz w:val="24"/>
          <w:szCs w:val="24"/>
          <w:lang w:val="ro-RO"/>
        </w:rPr>
        <w:t xml:space="preserve">      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</w:t>
      </w:r>
      <w:r w:rsidRPr="00D327B1">
        <w:rPr>
          <w:rFonts w:ascii="Times New Roman" w:hAnsi="Times New Roman"/>
          <w:sz w:val="20"/>
          <w:szCs w:val="20"/>
          <w:lang w:val="ro-RO"/>
        </w:rPr>
        <w:t xml:space="preserve">să enumere deprinderile practice din terapie, chirurgie, pediatrie, obstetrică </w:t>
      </w:r>
      <w:r w:rsidRPr="00D327B1">
        <w:rPr>
          <w:sz w:val="20"/>
          <w:szCs w:val="20"/>
          <w:lang w:val="ro-RO"/>
        </w:rPr>
        <w:t>ș</w:t>
      </w:r>
      <w:r w:rsidRPr="00D327B1">
        <w:rPr>
          <w:rFonts w:ascii="Times New Roman" w:hAnsi="Times New Roman"/>
          <w:sz w:val="20"/>
          <w:szCs w:val="20"/>
          <w:lang w:val="ro-RO"/>
        </w:rPr>
        <w:t>i ginecologie</w:t>
      </w:r>
    </w:p>
    <w:p w14:paraId="76E3B85D" w14:textId="77777777" w:rsidR="006D620A" w:rsidRDefault="006D620A" w:rsidP="006D620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  <w:r w:rsidRPr="00D327B1">
        <w:rPr>
          <w:rFonts w:ascii="Times New Roman" w:hAnsi="Times New Roman"/>
          <w:sz w:val="20"/>
          <w:szCs w:val="20"/>
          <w:lang w:val="ro-RO"/>
        </w:rPr>
        <w:t>___________________________________________________________________________</w:t>
      </w:r>
      <w:r>
        <w:rPr>
          <w:rFonts w:ascii="Times New Roman" w:hAnsi="Times New Roman"/>
          <w:sz w:val="20"/>
          <w:szCs w:val="20"/>
          <w:lang w:val="ro-RO"/>
        </w:rPr>
        <w:t>__________________</w:t>
      </w:r>
    </w:p>
    <w:p w14:paraId="1924CC1C" w14:textId="77777777" w:rsidR="006D620A" w:rsidRPr="00D327B1" w:rsidRDefault="006D620A" w:rsidP="006D620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  <w:r w:rsidRPr="00D327B1">
        <w:rPr>
          <w:rFonts w:ascii="Times New Roman" w:hAnsi="Times New Roman"/>
          <w:sz w:val="20"/>
          <w:szCs w:val="20"/>
          <w:lang w:val="ro-RO"/>
        </w:rPr>
        <w:t>administrarea remediilor medicamentoase, determinarea PS, TA, FR, grupelor sanguine,</w:t>
      </w:r>
    </w:p>
    <w:p w14:paraId="33B71F9F" w14:textId="77777777" w:rsidR="006D620A" w:rsidRDefault="006D620A" w:rsidP="006D620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  <w:r w:rsidRPr="00D327B1">
        <w:rPr>
          <w:rFonts w:ascii="Times New Roman" w:hAnsi="Times New Roman"/>
          <w:sz w:val="20"/>
          <w:szCs w:val="20"/>
          <w:lang w:val="ro-RO"/>
        </w:rPr>
        <w:t>_____________________________________________________________________________</w:t>
      </w:r>
      <w:r>
        <w:rPr>
          <w:rFonts w:ascii="Times New Roman" w:hAnsi="Times New Roman"/>
          <w:sz w:val="20"/>
          <w:szCs w:val="20"/>
          <w:lang w:val="ro-RO"/>
        </w:rPr>
        <w:t>________________</w:t>
      </w:r>
    </w:p>
    <w:p w14:paraId="1344DB40" w14:textId="77777777" w:rsidR="006D620A" w:rsidRPr="00D327B1" w:rsidRDefault="006D620A" w:rsidP="006D620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  <w:r w:rsidRPr="00D327B1">
        <w:rPr>
          <w:rFonts w:ascii="Times New Roman" w:hAnsi="Times New Roman"/>
          <w:sz w:val="20"/>
          <w:szCs w:val="20"/>
          <w:lang w:val="ro-RO"/>
        </w:rPr>
        <w:t>colectarea, transportarea produselor biologice pentru investiga</w:t>
      </w:r>
      <w:r w:rsidRPr="00D327B1">
        <w:rPr>
          <w:sz w:val="20"/>
          <w:szCs w:val="20"/>
          <w:lang w:val="ro-RO"/>
        </w:rPr>
        <w:t>ț</w:t>
      </w:r>
      <w:r w:rsidRPr="00D327B1">
        <w:rPr>
          <w:rFonts w:ascii="Times New Roman" w:hAnsi="Times New Roman"/>
          <w:sz w:val="20"/>
          <w:szCs w:val="20"/>
          <w:lang w:val="ro-RO"/>
        </w:rPr>
        <w:t>ii de laborator,</w:t>
      </w:r>
    </w:p>
    <w:p w14:paraId="539BDA79" w14:textId="77777777" w:rsidR="006D620A" w:rsidRPr="003323D9" w:rsidRDefault="006D620A" w:rsidP="006D62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D327B1">
        <w:rPr>
          <w:rFonts w:ascii="Times New Roman" w:hAnsi="Times New Roman"/>
          <w:sz w:val="20"/>
          <w:szCs w:val="20"/>
          <w:lang w:val="ro-RO"/>
        </w:rPr>
        <w:t>________________________________________________________________________</w:t>
      </w:r>
      <w:r>
        <w:rPr>
          <w:rFonts w:ascii="Times New Roman" w:hAnsi="Times New Roman"/>
          <w:sz w:val="20"/>
          <w:szCs w:val="20"/>
          <w:lang w:val="ro-RO"/>
        </w:rPr>
        <w:t>_____________________</w:t>
      </w:r>
      <w:r w:rsidRPr="00D327B1">
        <w:rPr>
          <w:rFonts w:ascii="Times New Roman" w:hAnsi="Times New Roman"/>
          <w:sz w:val="20"/>
          <w:szCs w:val="20"/>
          <w:lang w:val="ro-RO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  <w:lang w:val="ro-RO"/>
        </w:rPr>
        <w:t xml:space="preserve">                               p</w:t>
      </w:r>
      <w:r w:rsidRPr="00D327B1">
        <w:rPr>
          <w:rFonts w:ascii="Times New Roman" w:hAnsi="Times New Roman"/>
          <w:sz w:val="20"/>
          <w:szCs w:val="20"/>
          <w:lang w:val="ro-RO"/>
        </w:rPr>
        <w:t>romovarea modului sănătos de via</w:t>
      </w:r>
      <w:r w:rsidRPr="00D327B1">
        <w:rPr>
          <w:sz w:val="20"/>
          <w:szCs w:val="20"/>
          <w:lang w:val="ro-RO"/>
        </w:rPr>
        <w:t>ț</w:t>
      </w:r>
      <w:r w:rsidRPr="00D327B1">
        <w:rPr>
          <w:rFonts w:ascii="Times New Roman" w:hAnsi="Times New Roman"/>
          <w:sz w:val="20"/>
          <w:szCs w:val="20"/>
          <w:lang w:val="ro-RO"/>
        </w:rPr>
        <w:t>ă</w:t>
      </w:r>
      <w:r w:rsidRPr="003323D9">
        <w:rPr>
          <w:rFonts w:ascii="Times New Roman" w:hAnsi="Times New Roman"/>
          <w:sz w:val="24"/>
          <w:szCs w:val="24"/>
          <w:lang w:val="ro-RO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1944F4" w14:textId="77777777" w:rsidR="006D620A" w:rsidRDefault="006D620A" w:rsidP="006D620A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14:paraId="51F11B72" w14:textId="77777777" w:rsidR="0035300C" w:rsidRDefault="0035300C" w:rsidP="006D620A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6D76F4D1" w14:textId="31C0F12D" w:rsidR="006D620A" w:rsidRPr="0037610E" w:rsidRDefault="006D620A" w:rsidP="006D620A">
      <w:pPr>
        <w:spacing w:after="0"/>
        <w:jc w:val="center"/>
        <w:rPr>
          <w:rFonts w:ascii="Times New Roman" w:hAnsi="Times New Roman"/>
          <w:sz w:val="20"/>
          <w:szCs w:val="20"/>
          <w:lang w:val="ro-RO"/>
        </w:rPr>
      </w:pPr>
      <w:r w:rsidRPr="003323D9">
        <w:rPr>
          <w:rFonts w:ascii="Times New Roman" w:hAnsi="Times New Roman"/>
          <w:b/>
          <w:sz w:val="24"/>
          <w:szCs w:val="24"/>
          <w:lang w:val="ro-RO"/>
        </w:rPr>
        <w:t>Elevul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(a)</w:t>
      </w:r>
      <w:r w:rsidRPr="003323D9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323D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7610E">
        <w:rPr>
          <w:rFonts w:ascii="Times New Roman" w:hAnsi="Times New Roman"/>
          <w:sz w:val="20"/>
          <w:szCs w:val="20"/>
          <w:lang w:val="ro-RO"/>
        </w:rPr>
        <w:t>(   se indică calită</w:t>
      </w:r>
      <w:r w:rsidRPr="0037610E">
        <w:rPr>
          <w:sz w:val="20"/>
          <w:szCs w:val="20"/>
          <w:lang w:val="ro-RO"/>
        </w:rPr>
        <w:t>ț</w:t>
      </w:r>
      <w:r w:rsidRPr="0037610E">
        <w:rPr>
          <w:rFonts w:ascii="Times New Roman" w:hAnsi="Times New Roman"/>
          <w:sz w:val="20"/>
          <w:szCs w:val="20"/>
          <w:lang w:val="ro-RO"/>
        </w:rPr>
        <w:t>i personale, atitudinea fa</w:t>
      </w:r>
      <w:r w:rsidRPr="0037610E">
        <w:rPr>
          <w:sz w:val="20"/>
          <w:szCs w:val="20"/>
          <w:lang w:val="ro-RO"/>
        </w:rPr>
        <w:t>ț</w:t>
      </w:r>
      <w:r w:rsidRPr="0037610E">
        <w:rPr>
          <w:rFonts w:ascii="Times New Roman" w:hAnsi="Times New Roman"/>
          <w:sz w:val="20"/>
          <w:szCs w:val="20"/>
          <w:lang w:val="ro-RO"/>
        </w:rPr>
        <w:t>ă de pacien</w:t>
      </w:r>
      <w:r w:rsidRPr="0037610E">
        <w:rPr>
          <w:sz w:val="20"/>
          <w:szCs w:val="20"/>
          <w:lang w:val="ro-RO"/>
        </w:rPr>
        <w:t>ț</w:t>
      </w:r>
      <w:r w:rsidRPr="0037610E">
        <w:rPr>
          <w:rFonts w:ascii="Times New Roman" w:hAnsi="Times New Roman"/>
          <w:sz w:val="20"/>
          <w:szCs w:val="20"/>
          <w:lang w:val="ro-RO"/>
        </w:rPr>
        <w:t>i, personalul medical,</w:t>
      </w:r>
    </w:p>
    <w:p w14:paraId="079AEE44" w14:textId="77777777" w:rsidR="006D620A" w:rsidRPr="003323D9" w:rsidRDefault="006D620A" w:rsidP="006D620A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3323D9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  <w:lang w:val="ro-RO"/>
        </w:rPr>
        <w:t>___________</w:t>
      </w:r>
      <w:r w:rsidRPr="003323D9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E6387A">
        <w:rPr>
          <w:rFonts w:ascii="Times New Roman" w:hAnsi="Times New Roman"/>
          <w:sz w:val="20"/>
          <w:szCs w:val="20"/>
          <w:lang w:val="ro-RO"/>
        </w:rPr>
        <w:t>disciplina de muncă, participarea în via</w:t>
      </w:r>
      <w:r w:rsidRPr="00E6387A">
        <w:rPr>
          <w:sz w:val="20"/>
          <w:szCs w:val="20"/>
          <w:lang w:val="ro-RO"/>
        </w:rPr>
        <w:t>ț</w:t>
      </w:r>
      <w:r w:rsidRPr="00E6387A">
        <w:rPr>
          <w:rFonts w:ascii="Times New Roman" w:hAnsi="Times New Roman"/>
          <w:sz w:val="20"/>
          <w:szCs w:val="20"/>
          <w:lang w:val="ro-RO"/>
        </w:rPr>
        <w:t>a socială a institu</w:t>
      </w:r>
      <w:r w:rsidRPr="00E6387A">
        <w:rPr>
          <w:sz w:val="20"/>
          <w:szCs w:val="20"/>
          <w:lang w:val="ro-RO"/>
        </w:rPr>
        <w:t>ț</w:t>
      </w:r>
      <w:r w:rsidRPr="00E6387A">
        <w:rPr>
          <w:rFonts w:ascii="Times New Roman" w:hAnsi="Times New Roman"/>
          <w:sz w:val="20"/>
          <w:szCs w:val="20"/>
          <w:lang w:val="ro-RO"/>
        </w:rPr>
        <w:t xml:space="preserve">iei, realizarea planului </w:t>
      </w:r>
      <w:r w:rsidRPr="00E6387A">
        <w:rPr>
          <w:sz w:val="20"/>
          <w:szCs w:val="20"/>
          <w:lang w:val="ro-RO"/>
        </w:rPr>
        <w:t>ș</w:t>
      </w:r>
      <w:r w:rsidRPr="00E6387A">
        <w:rPr>
          <w:rFonts w:ascii="Times New Roman" w:hAnsi="Times New Roman"/>
          <w:sz w:val="20"/>
          <w:szCs w:val="20"/>
          <w:lang w:val="ro-RO"/>
        </w:rPr>
        <w:t>i programei).</w:t>
      </w:r>
    </w:p>
    <w:p w14:paraId="5DB34F63" w14:textId="77777777" w:rsidR="006D620A" w:rsidRDefault="006D620A" w:rsidP="006D620A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3323D9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ro-RO"/>
        </w:rPr>
        <w:t>_______________________________</w:t>
      </w:r>
    </w:p>
    <w:p w14:paraId="42F97B01" w14:textId="77777777" w:rsidR="006D620A" w:rsidRDefault="006D620A" w:rsidP="006D620A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</w:t>
      </w:r>
    </w:p>
    <w:p w14:paraId="77F0C0BC" w14:textId="77777777" w:rsidR="006D620A" w:rsidRPr="003323D9" w:rsidRDefault="006D620A" w:rsidP="006D620A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6A1ED14C" w14:textId="29B6C4EC" w:rsidR="006D620A" w:rsidRDefault="006D620A" w:rsidP="006D620A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63AD69C6" w14:textId="77777777" w:rsidR="0035300C" w:rsidRPr="003323D9" w:rsidRDefault="0035300C" w:rsidP="006D620A">
      <w:pPr>
        <w:spacing w:after="0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</w:p>
    <w:p w14:paraId="3B504B1E" w14:textId="77777777" w:rsidR="006D620A" w:rsidRPr="00991B8F" w:rsidRDefault="006D620A" w:rsidP="006D620A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991B8F">
        <w:rPr>
          <w:rFonts w:ascii="Times New Roman" w:hAnsi="Times New Roman"/>
          <w:b/>
          <w:sz w:val="24"/>
          <w:szCs w:val="24"/>
          <w:lang w:val="ro-RO"/>
        </w:rPr>
        <w:t>Nota gene</w:t>
      </w:r>
      <w:r>
        <w:rPr>
          <w:rFonts w:ascii="Times New Roman" w:hAnsi="Times New Roman"/>
          <w:b/>
          <w:sz w:val="24"/>
          <w:szCs w:val="24"/>
          <w:lang w:val="ro-RO"/>
        </w:rPr>
        <w:t>rală _____________</w:t>
      </w:r>
    </w:p>
    <w:p w14:paraId="125E9711" w14:textId="77777777" w:rsidR="006D620A" w:rsidRPr="00991B8F" w:rsidRDefault="006D620A" w:rsidP="006D620A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991B8F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Conducător din partea UE _____________</w:t>
      </w:r>
    </w:p>
    <w:p w14:paraId="51D6207F" w14:textId="77777777" w:rsidR="006D620A" w:rsidRPr="00991B8F" w:rsidRDefault="006D620A" w:rsidP="006D620A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991B8F">
        <w:rPr>
          <w:rFonts w:ascii="Times New Roman" w:hAnsi="Times New Roman"/>
          <w:b/>
          <w:sz w:val="24"/>
          <w:szCs w:val="24"/>
          <w:lang w:val="ro-RO"/>
        </w:rPr>
        <w:t>Data _________________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</w:t>
      </w:r>
      <w:r w:rsidRPr="00991B8F">
        <w:rPr>
          <w:rFonts w:ascii="Times New Roman" w:hAnsi="Times New Roman"/>
          <w:b/>
          <w:sz w:val="24"/>
          <w:szCs w:val="24"/>
          <w:lang w:val="ro-RO"/>
        </w:rPr>
        <w:t xml:space="preserve">Conducător general </w:t>
      </w:r>
      <w:r>
        <w:rPr>
          <w:rFonts w:ascii="Times New Roman" w:hAnsi="Times New Roman"/>
          <w:b/>
          <w:sz w:val="24"/>
          <w:szCs w:val="24"/>
          <w:lang w:val="ro-RO"/>
        </w:rPr>
        <w:t>din partea UE</w:t>
      </w:r>
      <w:r w:rsidRPr="00991B8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_______________</w:t>
      </w:r>
    </w:p>
    <w:p w14:paraId="1EA98041" w14:textId="77777777" w:rsidR="006D620A" w:rsidRDefault="006D620A" w:rsidP="006D620A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991B8F"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</w:t>
      </w:r>
      <w:r w:rsidRPr="00991B8F">
        <w:rPr>
          <w:rFonts w:ascii="Times New Roman" w:hAnsi="Times New Roman"/>
          <w:b/>
          <w:sz w:val="24"/>
          <w:szCs w:val="24"/>
          <w:lang w:val="ro-RO"/>
        </w:rPr>
        <w:t xml:space="preserve"> Conducător metodist</w:t>
      </w:r>
      <w:r w:rsidRPr="00C8622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din partea CMO</w:t>
      </w:r>
      <w:r w:rsidRPr="00991B8F">
        <w:rPr>
          <w:rFonts w:ascii="Times New Roman" w:hAnsi="Times New Roman"/>
          <w:b/>
          <w:sz w:val="24"/>
          <w:szCs w:val="24"/>
          <w:lang w:val="ro-RO"/>
        </w:rPr>
        <w:t>__</w:t>
      </w:r>
      <w:r>
        <w:rPr>
          <w:rFonts w:ascii="Times New Roman" w:hAnsi="Times New Roman"/>
          <w:b/>
          <w:sz w:val="24"/>
          <w:szCs w:val="24"/>
          <w:lang w:val="ro-RO"/>
        </w:rPr>
        <w:t>____________</w:t>
      </w:r>
    </w:p>
    <w:p w14:paraId="67AA0877" w14:textId="77777777" w:rsidR="006D620A" w:rsidRPr="003323D9" w:rsidRDefault="006D620A" w:rsidP="006D620A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0113A8AF" w14:textId="77777777" w:rsidR="006D620A" w:rsidRPr="00F96A69" w:rsidRDefault="006D620A" w:rsidP="006D620A">
      <w:pPr>
        <w:spacing w:after="0"/>
        <w:rPr>
          <w:rFonts w:ascii="Times New Roman" w:hAnsi="Times New Roman"/>
          <w:b/>
          <w:lang w:val="ro-RO"/>
        </w:rPr>
      </w:pPr>
      <w:r w:rsidRPr="00F96A69">
        <w:rPr>
          <w:rFonts w:ascii="Times New Roman" w:hAnsi="Times New Roman"/>
          <w:b/>
          <w:lang w:val="ro-RO"/>
        </w:rPr>
        <w:t xml:space="preserve">Locul </w:t>
      </w:r>
      <w:r w:rsidRPr="00F96A69">
        <w:rPr>
          <w:b/>
          <w:lang w:val="ro-RO"/>
        </w:rPr>
        <w:t>ș</w:t>
      </w:r>
      <w:r w:rsidRPr="00F96A69">
        <w:rPr>
          <w:rFonts w:ascii="Times New Roman" w:hAnsi="Times New Roman"/>
          <w:b/>
          <w:lang w:val="ro-RO"/>
        </w:rPr>
        <w:t>tampilei</w:t>
      </w:r>
    </w:p>
    <w:p w14:paraId="6A3AE0D1" w14:textId="77777777" w:rsidR="00DF5D13" w:rsidRPr="00DF5D13" w:rsidRDefault="00DF5D13">
      <w:pPr>
        <w:rPr>
          <w:lang w:val="en-US"/>
        </w:rPr>
      </w:pPr>
    </w:p>
    <w:sectPr w:rsidR="00DF5D13" w:rsidRPr="00DF5D13" w:rsidSect="00E93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D13"/>
    <w:rsid w:val="00002014"/>
    <w:rsid w:val="00005F62"/>
    <w:rsid w:val="000062CF"/>
    <w:rsid w:val="00006C41"/>
    <w:rsid w:val="00006D01"/>
    <w:rsid w:val="00013B6D"/>
    <w:rsid w:val="00015BD8"/>
    <w:rsid w:val="00025C87"/>
    <w:rsid w:val="00025D3F"/>
    <w:rsid w:val="00027951"/>
    <w:rsid w:val="00032B9E"/>
    <w:rsid w:val="000459E0"/>
    <w:rsid w:val="000518FE"/>
    <w:rsid w:val="00054353"/>
    <w:rsid w:val="00057914"/>
    <w:rsid w:val="00062296"/>
    <w:rsid w:val="00063D74"/>
    <w:rsid w:val="00064FA3"/>
    <w:rsid w:val="000664E4"/>
    <w:rsid w:val="00070EBD"/>
    <w:rsid w:val="00071742"/>
    <w:rsid w:val="000723B7"/>
    <w:rsid w:val="0007442A"/>
    <w:rsid w:val="000812F2"/>
    <w:rsid w:val="00082BC5"/>
    <w:rsid w:val="0008699E"/>
    <w:rsid w:val="00092F22"/>
    <w:rsid w:val="000942E8"/>
    <w:rsid w:val="000956F7"/>
    <w:rsid w:val="00095C36"/>
    <w:rsid w:val="00097734"/>
    <w:rsid w:val="00097A7B"/>
    <w:rsid w:val="00097D45"/>
    <w:rsid w:val="000A2505"/>
    <w:rsid w:val="000A5793"/>
    <w:rsid w:val="000A585C"/>
    <w:rsid w:val="000B05EF"/>
    <w:rsid w:val="000B099A"/>
    <w:rsid w:val="000B66F5"/>
    <w:rsid w:val="000D2B69"/>
    <w:rsid w:val="000D5909"/>
    <w:rsid w:val="000D6495"/>
    <w:rsid w:val="000D6702"/>
    <w:rsid w:val="000D7C40"/>
    <w:rsid w:val="000D7E1B"/>
    <w:rsid w:val="000E09A6"/>
    <w:rsid w:val="000E182D"/>
    <w:rsid w:val="000E253B"/>
    <w:rsid w:val="000E2F10"/>
    <w:rsid w:val="000F0CDF"/>
    <w:rsid w:val="000F576A"/>
    <w:rsid w:val="0010038E"/>
    <w:rsid w:val="00100BDD"/>
    <w:rsid w:val="00106F3F"/>
    <w:rsid w:val="00107405"/>
    <w:rsid w:val="00107AE9"/>
    <w:rsid w:val="00113758"/>
    <w:rsid w:val="001224C9"/>
    <w:rsid w:val="00123161"/>
    <w:rsid w:val="00124E4A"/>
    <w:rsid w:val="00126E40"/>
    <w:rsid w:val="00137576"/>
    <w:rsid w:val="00140F00"/>
    <w:rsid w:val="00144E4A"/>
    <w:rsid w:val="00144EA9"/>
    <w:rsid w:val="00151AEF"/>
    <w:rsid w:val="001532F6"/>
    <w:rsid w:val="00153AC1"/>
    <w:rsid w:val="001540D0"/>
    <w:rsid w:val="00155887"/>
    <w:rsid w:val="001617D0"/>
    <w:rsid w:val="00162224"/>
    <w:rsid w:val="001622FD"/>
    <w:rsid w:val="0016268B"/>
    <w:rsid w:val="00165083"/>
    <w:rsid w:val="001746BA"/>
    <w:rsid w:val="0017540D"/>
    <w:rsid w:val="001838C6"/>
    <w:rsid w:val="00191931"/>
    <w:rsid w:val="001A17AA"/>
    <w:rsid w:val="001A3B26"/>
    <w:rsid w:val="001A3FDF"/>
    <w:rsid w:val="001A574B"/>
    <w:rsid w:val="001B3CFC"/>
    <w:rsid w:val="001B44AD"/>
    <w:rsid w:val="001C1BE5"/>
    <w:rsid w:val="001C37D6"/>
    <w:rsid w:val="001C5B2B"/>
    <w:rsid w:val="001C6CC3"/>
    <w:rsid w:val="001C7426"/>
    <w:rsid w:val="001C7C6B"/>
    <w:rsid w:val="001D525C"/>
    <w:rsid w:val="001D5546"/>
    <w:rsid w:val="001D5C87"/>
    <w:rsid w:val="001E02DB"/>
    <w:rsid w:val="001E2E75"/>
    <w:rsid w:val="001E3191"/>
    <w:rsid w:val="001E51CB"/>
    <w:rsid w:val="001E6472"/>
    <w:rsid w:val="001F0D18"/>
    <w:rsid w:val="001F366D"/>
    <w:rsid w:val="001F5BEE"/>
    <w:rsid w:val="001F6BC2"/>
    <w:rsid w:val="00200A14"/>
    <w:rsid w:val="00206DCB"/>
    <w:rsid w:val="00207432"/>
    <w:rsid w:val="00210D1C"/>
    <w:rsid w:val="00211570"/>
    <w:rsid w:val="002120A6"/>
    <w:rsid w:val="00214417"/>
    <w:rsid w:val="00216C7E"/>
    <w:rsid w:val="002209E6"/>
    <w:rsid w:val="00225976"/>
    <w:rsid w:val="00227A73"/>
    <w:rsid w:val="00230CF5"/>
    <w:rsid w:val="002326BF"/>
    <w:rsid w:val="00232A54"/>
    <w:rsid w:val="00234698"/>
    <w:rsid w:val="0023472E"/>
    <w:rsid w:val="002357D9"/>
    <w:rsid w:val="00240BE5"/>
    <w:rsid w:val="00246633"/>
    <w:rsid w:val="00250207"/>
    <w:rsid w:val="00252A87"/>
    <w:rsid w:val="00252EDF"/>
    <w:rsid w:val="00256135"/>
    <w:rsid w:val="002629D7"/>
    <w:rsid w:val="00264839"/>
    <w:rsid w:val="00270402"/>
    <w:rsid w:val="00270727"/>
    <w:rsid w:val="002761A1"/>
    <w:rsid w:val="00280B8A"/>
    <w:rsid w:val="00283652"/>
    <w:rsid w:val="002861BB"/>
    <w:rsid w:val="00294830"/>
    <w:rsid w:val="0029519A"/>
    <w:rsid w:val="0029621F"/>
    <w:rsid w:val="002A00C8"/>
    <w:rsid w:val="002A1908"/>
    <w:rsid w:val="002A6CB7"/>
    <w:rsid w:val="002B2C8B"/>
    <w:rsid w:val="002B320E"/>
    <w:rsid w:val="002B5328"/>
    <w:rsid w:val="002B5B54"/>
    <w:rsid w:val="002B6477"/>
    <w:rsid w:val="002C7FF0"/>
    <w:rsid w:val="002D09A7"/>
    <w:rsid w:val="002D274C"/>
    <w:rsid w:val="002D385C"/>
    <w:rsid w:val="002D7AB8"/>
    <w:rsid w:val="002E33F4"/>
    <w:rsid w:val="002F0578"/>
    <w:rsid w:val="002F06B7"/>
    <w:rsid w:val="002F1756"/>
    <w:rsid w:val="002F2A6C"/>
    <w:rsid w:val="00302F55"/>
    <w:rsid w:val="00303906"/>
    <w:rsid w:val="0031365B"/>
    <w:rsid w:val="00313AEF"/>
    <w:rsid w:val="00316027"/>
    <w:rsid w:val="00322028"/>
    <w:rsid w:val="00324801"/>
    <w:rsid w:val="00326831"/>
    <w:rsid w:val="00327A86"/>
    <w:rsid w:val="003304D6"/>
    <w:rsid w:val="00333043"/>
    <w:rsid w:val="00333C1F"/>
    <w:rsid w:val="00334885"/>
    <w:rsid w:val="003439B1"/>
    <w:rsid w:val="00343FC3"/>
    <w:rsid w:val="00347D37"/>
    <w:rsid w:val="0035300C"/>
    <w:rsid w:val="00354BA4"/>
    <w:rsid w:val="003577EC"/>
    <w:rsid w:val="00360039"/>
    <w:rsid w:val="0036134B"/>
    <w:rsid w:val="00361D27"/>
    <w:rsid w:val="003631CC"/>
    <w:rsid w:val="003634D1"/>
    <w:rsid w:val="00364725"/>
    <w:rsid w:val="00364C2A"/>
    <w:rsid w:val="003766EE"/>
    <w:rsid w:val="00376807"/>
    <w:rsid w:val="00380B7D"/>
    <w:rsid w:val="00382DB1"/>
    <w:rsid w:val="003878AE"/>
    <w:rsid w:val="0039280D"/>
    <w:rsid w:val="00392DFA"/>
    <w:rsid w:val="0039429E"/>
    <w:rsid w:val="00396717"/>
    <w:rsid w:val="003A03CD"/>
    <w:rsid w:val="003A1F9D"/>
    <w:rsid w:val="003A5441"/>
    <w:rsid w:val="003A5AD9"/>
    <w:rsid w:val="003A73EF"/>
    <w:rsid w:val="003B0840"/>
    <w:rsid w:val="003B0C9A"/>
    <w:rsid w:val="003B4AFB"/>
    <w:rsid w:val="003C386A"/>
    <w:rsid w:val="003C53C5"/>
    <w:rsid w:val="003C6EDC"/>
    <w:rsid w:val="003D14D0"/>
    <w:rsid w:val="003D164C"/>
    <w:rsid w:val="003E45D0"/>
    <w:rsid w:val="003E5220"/>
    <w:rsid w:val="003E6502"/>
    <w:rsid w:val="003E675E"/>
    <w:rsid w:val="003F22B3"/>
    <w:rsid w:val="003F55FC"/>
    <w:rsid w:val="003F7A00"/>
    <w:rsid w:val="003F7D2F"/>
    <w:rsid w:val="0040288F"/>
    <w:rsid w:val="00410524"/>
    <w:rsid w:val="00411E11"/>
    <w:rsid w:val="00412C05"/>
    <w:rsid w:val="004131D2"/>
    <w:rsid w:val="004132F0"/>
    <w:rsid w:val="00413461"/>
    <w:rsid w:val="0041760E"/>
    <w:rsid w:val="0041790D"/>
    <w:rsid w:val="0042378D"/>
    <w:rsid w:val="00424036"/>
    <w:rsid w:val="004243A8"/>
    <w:rsid w:val="0042725F"/>
    <w:rsid w:val="0043059B"/>
    <w:rsid w:val="00430B82"/>
    <w:rsid w:val="0043376C"/>
    <w:rsid w:val="00433E31"/>
    <w:rsid w:val="00435055"/>
    <w:rsid w:val="00435657"/>
    <w:rsid w:val="00435842"/>
    <w:rsid w:val="00436D48"/>
    <w:rsid w:val="004433FB"/>
    <w:rsid w:val="0044771E"/>
    <w:rsid w:val="004536A0"/>
    <w:rsid w:val="00453A49"/>
    <w:rsid w:val="00456607"/>
    <w:rsid w:val="00456EC4"/>
    <w:rsid w:val="00464230"/>
    <w:rsid w:val="00472F58"/>
    <w:rsid w:val="00474EFE"/>
    <w:rsid w:val="004763C6"/>
    <w:rsid w:val="0048469E"/>
    <w:rsid w:val="004919E3"/>
    <w:rsid w:val="00493491"/>
    <w:rsid w:val="00494885"/>
    <w:rsid w:val="0049684D"/>
    <w:rsid w:val="00496C76"/>
    <w:rsid w:val="004972E4"/>
    <w:rsid w:val="0049785C"/>
    <w:rsid w:val="00497953"/>
    <w:rsid w:val="00497F93"/>
    <w:rsid w:val="004A3554"/>
    <w:rsid w:val="004A3CFE"/>
    <w:rsid w:val="004B15CE"/>
    <w:rsid w:val="004B2EA1"/>
    <w:rsid w:val="004B4ECF"/>
    <w:rsid w:val="004B6F05"/>
    <w:rsid w:val="004C05A3"/>
    <w:rsid w:val="004C1806"/>
    <w:rsid w:val="004C197C"/>
    <w:rsid w:val="004C1AAF"/>
    <w:rsid w:val="004C696F"/>
    <w:rsid w:val="004C6FF3"/>
    <w:rsid w:val="004C768C"/>
    <w:rsid w:val="004D067E"/>
    <w:rsid w:val="004D69BB"/>
    <w:rsid w:val="004D69DD"/>
    <w:rsid w:val="004E063A"/>
    <w:rsid w:val="004E21DB"/>
    <w:rsid w:val="004E289D"/>
    <w:rsid w:val="004E30F3"/>
    <w:rsid w:val="004E7A44"/>
    <w:rsid w:val="004F7F46"/>
    <w:rsid w:val="00501FFB"/>
    <w:rsid w:val="0050334C"/>
    <w:rsid w:val="00503EE8"/>
    <w:rsid w:val="00506D00"/>
    <w:rsid w:val="00512498"/>
    <w:rsid w:val="00513AD4"/>
    <w:rsid w:val="005170D3"/>
    <w:rsid w:val="00517226"/>
    <w:rsid w:val="005205F1"/>
    <w:rsid w:val="00520D74"/>
    <w:rsid w:val="00532206"/>
    <w:rsid w:val="00535766"/>
    <w:rsid w:val="00535E77"/>
    <w:rsid w:val="00537242"/>
    <w:rsid w:val="00541A4E"/>
    <w:rsid w:val="00543F30"/>
    <w:rsid w:val="005450F1"/>
    <w:rsid w:val="005536C4"/>
    <w:rsid w:val="00554F0E"/>
    <w:rsid w:val="00557804"/>
    <w:rsid w:val="005630D9"/>
    <w:rsid w:val="00565480"/>
    <w:rsid w:val="00565FE2"/>
    <w:rsid w:val="005666BD"/>
    <w:rsid w:val="00571039"/>
    <w:rsid w:val="00572A23"/>
    <w:rsid w:val="0057406D"/>
    <w:rsid w:val="00581160"/>
    <w:rsid w:val="00581D9D"/>
    <w:rsid w:val="00591CC3"/>
    <w:rsid w:val="005924C5"/>
    <w:rsid w:val="0059413D"/>
    <w:rsid w:val="00595354"/>
    <w:rsid w:val="005956B1"/>
    <w:rsid w:val="0059677F"/>
    <w:rsid w:val="005A2EFC"/>
    <w:rsid w:val="005A4D11"/>
    <w:rsid w:val="005A62E0"/>
    <w:rsid w:val="005A6F86"/>
    <w:rsid w:val="005B64A1"/>
    <w:rsid w:val="005C6072"/>
    <w:rsid w:val="005D0DEF"/>
    <w:rsid w:val="005D14E6"/>
    <w:rsid w:val="005D39E8"/>
    <w:rsid w:val="005E1A3F"/>
    <w:rsid w:val="005E3FB6"/>
    <w:rsid w:val="005E6401"/>
    <w:rsid w:val="005F1F83"/>
    <w:rsid w:val="005F6E4B"/>
    <w:rsid w:val="005F750F"/>
    <w:rsid w:val="0060084F"/>
    <w:rsid w:val="0060600E"/>
    <w:rsid w:val="00607474"/>
    <w:rsid w:val="006074BC"/>
    <w:rsid w:val="00616735"/>
    <w:rsid w:val="00621987"/>
    <w:rsid w:val="006229B0"/>
    <w:rsid w:val="00622E47"/>
    <w:rsid w:val="00627A62"/>
    <w:rsid w:val="0063078B"/>
    <w:rsid w:val="0063131C"/>
    <w:rsid w:val="006343AC"/>
    <w:rsid w:val="00636666"/>
    <w:rsid w:val="00641361"/>
    <w:rsid w:val="00644D4E"/>
    <w:rsid w:val="00650B3F"/>
    <w:rsid w:val="00650CD5"/>
    <w:rsid w:val="00650E41"/>
    <w:rsid w:val="0065107A"/>
    <w:rsid w:val="00651C41"/>
    <w:rsid w:val="00651E23"/>
    <w:rsid w:val="006722BE"/>
    <w:rsid w:val="00674DA7"/>
    <w:rsid w:val="006751B9"/>
    <w:rsid w:val="006843C6"/>
    <w:rsid w:val="00684EF6"/>
    <w:rsid w:val="006854D4"/>
    <w:rsid w:val="00685625"/>
    <w:rsid w:val="0068700A"/>
    <w:rsid w:val="00687311"/>
    <w:rsid w:val="00690B84"/>
    <w:rsid w:val="006949ED"/>
    <w:rsid w:val="00695770"/>
    <w:rsid w:val="00697645"/>
    <w:rsid w:val="006A0769"/>
    <w:rsid w:val="006A47E0"/>
    <w:rsid w:val="006A543E"/>
    <w:rsid w:val="006A5A4E"/>
    <w:rsid w:val="006A7ACC"/>
    <w:rsid w:val="006B0A4E"/>
    <w:rsid w:val="006B156D"/>
    <w:rsid w:val="006B2500"/>
    <w:rsid w:val="006B3911"/>
    <w:rsid w:val="006B6921"/>
    <w:rsid w:val="006B6BCA"/>
    <w:rsid w:val="006B6EAB"/>
    <w:rsid w:val="006C0962"/>
    <w:rsid w:val="006C138B"/>
    <w:rsid w:val="006C2226"/>
    <w:rsid w:val="006C3F2B"/>
    <w:rsid w:val="006C62E5"/>
    <w:rsid w:val="006D08AA"/>
    <w:rsid w:val="006D19DC"/>
    <w:rsid w:val="006D620A"/>
    <w:rsid w:val="006E0C11"/>
    <w:rsid w:val="006E1C8F"/>
    <w:rsid w:val="006E2B6F"/>
    <w:rsid w:val="006E3ACB"/>
    <w:rsid w:val="006E5A09"/>
    <w:rsid w:val="006E6636"/>
    <w:rsid w:val="006E70DF"/>
    <w:rsid w:val="006F1761"/>
    <w:rsid w:val="006F2FC0"/>
    <w:rsid w:val="006F4AED"/>
    <w:rsid w:val="006F5008"/>
    <w:rsid w:val="006F5F52"/>
    <w:rsid w:val="006F63B1"/>
    <w:rsid w:val="00701206"/>
    <w:rsid w:val="00711401"/>
    <w:rsid w:val="00712B55"/>
    <w:rsid w:val="00716D61"/>
    <w:rsid w:val="007173BC"/>
    <w:rsid w:val="007205EE"/>
    <w:rsid w:val="0072062D"/>
    <w:rsid w:val="00720C8F"/>
    <w:rsid w:val="0072369A"/>
    <w:rsid w:val="00727840"/>
    <w:rsid w:val="00730414"/>
    <w:rsid w:val="007368FD"/>
    <w:rsid w:val="00736F53"/>
    <w:rsid w:val="0073707D"/>
    <w:rsid w:val="00740801"/>
    <w:rsid w:val="00742DD9"/>
    <w:rsid w:val="00745DC7"/>
    <w:rsid w:val="0074664B"/>
    <w:rsid w:val="00746B77"/>
    <w:rsid w:val="007532D9"/>
    <w:rsid w:val="007544CD"/>
    <w:rsid w:val="00760183"/>
    <w:rsid w:val="00760752"/>
    <w:rsid w:val="00761520"/>
    <w:rsid w:val="00765C56"/>
    <w:rsid w:val="00770462"/>
    <w:rsid w:val="00772ACB"/>
    <w:rsid w:val="0077579B"/>
    <w:rsid w:val="007801EC"/>
    <w:rsid w:val="00784DA6"/>
    <w:rsid w:val="0078516C"/>
    <w:rsid w:val="007863DC"/>
    <w:rsid w:val="00787034"/>
    <w:rsid w:val="00787195"/>
    <w:rsid w:val="007930DD"/>
    <w:rsid w:val="00793167"/>
    <w:rsid w:val="007965AD"/>
    <w:rsid w:val="007A0DA4"/>
    <w:rsid w:val="007A1109"/>
    <w:rsid w:val="007B23ED"/>
    <w:rsid w:val="007B3A36"/>
    <w:rsid w:val="007B439F"/>
    <w:rsid w:val="007B4F15"/>
    <w:rsid w:val="007B678B"/>
    <w:rsid w:val="007C1DB7"/>
    <w:rsid w:val="007C32EA"/>
    <w:rsid w:val="007C6E24"/>
    <w:rsid w:val="007D1325"/>
    <w:rsid w:val="007D4D9C"/>
    <w:rsid w:val="007D4FA1"/>
    <w:rsid w:val="007D520A"/>
    <w:rsid w:val="007D6F66"/>
    <w:rsid w:val="007E2BA9"/>
    <w:rsid w:val="007E3478"/>
    <w:rsid w:val="007E47EA"/>
    <w:rsid w:val="007E7364"/>
    <w:rsid w:val="007F3842"/>
    <w:rsid w:val="007F6541"/>
    <w:rsid w:val="007F7B5E"/>
    <w:rsid w:val="00800742"/>
    <w:rsid w:val="008008D0"/>
    <w:rsid w:val="0080615D"/>
    <w:rsid w:val="00806EFF"/>
    <w:rsid w:val="00807DC0"/>
    <w:rsid w:val="00807E85"/>
    <w:rsid w:val="00811011"/>
    <w:rsid w:val="008118AD"/>
    <w:rsid w:val="00813014"/>
    <w:rsid w:val="008140B6"/>
    <w:rsid w:val="008165DF"/>
    <w:rsid w:val="008168B0"/>
    <w:rsid w:val="00820E29"/>
    <w:rsid w:val="00825B46"/>
    <w:rsid w:val="00833372"/>
    <w:rsid w:val="008339BE"/>
    <w:rsid w:val="0083450A"/>
    <w:rsid w:val="0084117E"/>
    <w:rsid w:val="00852BE0"/>
    <w:rsid w:val="00854A48"/>
    <w:rsid w:val="008606F2"/>
    <w:rsid w:val="00862A0B"/>
    <w:rsid w:val="008631B2"/>
    <w:rsid w:val="0087571C"/>
    <w:rsid w:val="00876C8E"/>
    <w:rsid w:val="00883522"/>
    <w:rsid w:val="0088452E"/>
    <w:rsid w:val="008871D7"/>
    <w:rsid w:val="00890111"/>
    <w:rsid w:val="008A1914"/>
    <w:rsid w:val="008A2FEC"/>
    <w:rsid w:val="008A5C48"/>
    <w:rsid w:val="008A5CE6"/>
    <w:rsid w:val="008A7F85"/>
    <w:rsid w:val="008B10B5"/>
    <w:rsid w:val="008B3318"/>
    <w:rsid w:val="008B59C1"/>
    <w:rsid w:val="008C0670"/>
    <w:rsid w:val="008C753A"/>
    <w:rsid w:val="008D1CE1"/>
    <w:rsid w:val="008D1EAC"/>
    <w:rsid w:val="008D3360"/>
    <w:rsid w:val="008D4366"/>
    <w:rsid w:val="008D44D2"/>
    <w:rsid w:val="008D60F3"/>
    <w:rsid w:val="008E1E24"/>
    <w:rsid w:val="008E3A66"/>
    <w:rsid w:val="008F3E87"/>
    <w:rsid w:val="008F6358"/>
    <w:rsid w:val="0090068D"/>
    <w:rsid w:val="009006C6"/>
    <w:rsid w:val="009050B8"/>
    <w:rsid w:val="00911DF8"/>
    <w:rsid w:val="009238EC"/>
    <w:rsid w:val="009305EE"/>
    <w:rsid w:val="00930871"/>
    <w:rsid w:val="00932726"/>
    <w:rsid w:val="00937F49"/>
    <w:rsid w:val="0094247D"/>
    <w:rsid w:val="009430E7"/>
    <w:rsid w:val="00945C1C"/>
    <w:rsid w:val="00950B88"/>
    <w:rsid w:val="00951ACA"/>
    <w:rsid w:val="00954EC6"/>
    <w:rsid w:val="00955866"/>
    <w:rsid w:val="009559DA"/>
    <w:rsid w:val="0095727D"/>
    <w:rsid w:val="00957F01"/>
    <w:rsid w:val="00962938"/>
    <w:rsid w:val="00970EEA"/>
    <w:rsid w:val="00972947"/>
    <w:rsid w:val="0097384E"/>
    <w:rsid w:val="00976F14"/>
    <w:rsid w:val="0098426A"/>
    <w:rsid w:val="00985A79"/>
    <w:rsid w:val="00993990"/>
    <w:rsid w:val="009A32F7"/>
    <w:rsid w:val="009A39B4"/>
    <w:rsid w:val="009A51F2"/>
    <w:rsid w:val="009A7816"/>
    <w:rsid w:val="009B152A"/>
    <w:rsid w:val="009B6C3F"/>
    <w:rsid w:val="009C1BE0"/>
    <w:rsid w:val="009C1C29"/>
    <w:rsid w:val="009C5F06"/>
    <w:rsid w:val="009C5F97"/>
    <w:rsid w:val="009C63D1"/>
    <w:rsid w:val="009E0317"/>
    <w:rsid w:val="009E0AE9"/>
    <w:rsid w:val="009E17FC"/>
    <w:rsid w:val="009E58CD"/>
    <w:rsid w:val="009E6A21"/>
    <w:rsid w:val="009E7524"/>
    <w:rsid w:val="009F0237"/>
    <w:rsid w:val="009F0770"/>
    <w:rsid w:val="009F16A4"/>
    <w:rsid w:val="009F23D0"/>
    <w:rsid w:val="009F3023"/>
    <w:rsid w:val="009F39B9"/>
    <w:rsid w:val="009F4A04"/>
    <w:rsid w:val="009F65BB"/>
    <w:rsid w:val="00A03019"/>
    <w:rsid w:val="00A03692"/>
    <w:rsid w:val="00A0380F"/>
    <w:rsid w:val="00A0468C"/>
    <w:rsid w:val="00A11ED7"/>
    <w:rsid w:val="00A12855"/>
    <w:rsid w:val="00A15B68"/>
    <w:rsid w:val="00A164D9"/>
    <w:rsid w:val="00A204E4"/>
    <w:rsid w:val="00A2089A"/>
    <w:rsid w:val="00A22290"/>
    <w:rsid w:val="00A225D4"/>
    <w:rsid w:val="00A23632"/>
    <w:rsid w:val="00A379B4"/>
    <w:rsid w:val="00A40361"/>
    <w:rsid w:val="00A55617"/>
    <w:rsid w:val="00A577F8"/>
    <w:rsid w:val="00A57806"/>
    <w:rsid w:val="00A61873"/>
    <w:rsid w:val="00A61D02"/>
    <w:rsid w:val="00A61E9A"/>
    <w:rsid w:val="00A654AB"/>
    <w:rsid w:val="00A67FCE"/>
    <w:rsid w:val="00A70DD9"/>
    <w:rsid w:val="00A72B2F"/>
    <w:rsid w:val="00A73AFC"/>
    <w:rsid w:val="00A7623C"/>
    <w:rsid w:val="00A82D6C"/>
    <w:rsid w:val="00A871FE"/>
    <w:rsid w:val="00A87E5A"/>
    <w:rsid w:val="00A900D2"/>
    <w:rsid w:val="00A9093A"/>
    <w:rsid w:val="00A90B2A"/>
    <w:rsid w:val="00A96776"/>
    <w:rsid w:val="00A9687C"/>
    <w:rsid w:val="00A97C8E"/>
    <w:rsid w:val="00AA0CFF"/>
    <w:rsid w:val="00AA1081"/>
    <w:rsid w:val="00AA2F07"/>
    <w:rsid w:val="00AA34E8"/>
    <w:rsid w:val="00AA525C"/>
    <w:rsid w:val="00AA6E8B"/>
    <w:rsid w:val="00AB0340"/>
    <w:rsid w:val="00AB1584"/>
    <w:rsid w:val="00AB2A8E"/>
    <w:rsid w:val="00AC2D0D"/>
    <w:rsid w:val="00AC4232"/>
    <w:rsid w:val="00AC4793"/>
    <w:rsid w:val="00AC5043"/>
    <w:rsid w:val="00AC768F"/>
    <w:rsid w:val="00AD056D"/>
    <w:rsid w:val="00AD36C7"/>
    <w:rsid w:val="00AD4CB1"/>
    <w:rsid w:val="00AE2FE7"/>
    <w:rsid w:val="00AF0F09"/>
    <w:rsid w:val="00AF2A82"/>
    <w:rsid w:val="00AF5447"/>
    <w:rsid w:val="00AF6AFA"/>
    <w:rsid w:val="00B065C6"/>
    <w:rsid w:val="00B076BD"/>
    <w:rsid w:val="00B172D9"/>
    <w:rsid w:val="00B17963"/>
    <w:rsid w:val="00B179A0"/>
    <w:rsid w:val="00B201BF"/>
    <w:rsid w:val="00B2083B"/>
    <w:rsid w:val="00B2501A"/>
    <w:rsid w:val="00B254F5"/>
    <w:rsid w:val="00B27496"/>
    <w:rsid w:val="00B32150"/>
    <w:rsid w:val="00B35C89"/>
    <w:rsid w:val="00B3659C"/>
    <w:rsid w:val="00B37903"/>
    <w:rsid w:val="00B41F53"/>
    <w:rsid w:val="00B42F4E"/>
    <w:rsid w:val="00B430C7"/>
    <w:rsid w:val="00B50FD8"/>
    <w:rsid w:val="00B524AF"/>
    <w:rsid w:val="00B525B0"/>
    <w:rsid w:val="00B551D8"/>
    <w:rsid w:val="00B5757E"/>
    <w:rsid w:val="00B57636"/>
    <w:rsid w:val="00B610F4"/>
    <w:rsid w:val="00B61F26"/>
    <w:rsid w:val="00B652B9"/>
    <w:rsid w:val="00B665CD"/>
    <w:rsid w:val="00B67AE6"/>
    <w:rsid w:val="00B67B7B"/>
    <w:rsid w:val="00B71172"/>
    <w:rsid w:val="00B7296C"/>
    <w:rsid w:val="00B7578C"/>
    <w:rsid w:val="00B87B09"/>
    <w:rsid w:val="00B9089E"/>
    <w:rsid w:val="00B92D89"/>
    <w:rsid w:val="00B93A35"/>
    <w:rsid w:val="00BA09D7"/>
    <w:rsid w:val="00BA14F0"/>
    <w:rsid w:val="00BA72AB"/>
    <w:rsid w:val="00BB031A"/>
    <w:rsid w:val="00BB2105"/>
    <w:rsid w:val="00BB685B"/>
    <w:rsid w:val="00BC08F2"/>
    <w:rsid w:val="00BC09A2"/>
    <w:rsid w:val="00BC2937"/>
    <w:rsid w:val="00BC43D6"/>
    <w:rsid w:val="00BC45AD"/>
    <w:rsid w:val="00BC5D7F"/>
    <w:rsid w:val="00BD51CB"/>
    <w:rsid w:val="00BD5C7A"/>
    <w:rsid w:val="00BE0E84"/>
    <w:rsid w:val="00BE4933"/>
    <w:rsid w:val="00BE5DEA"/>
    <w:rsid w:val="00BF4029"/>
    <w:rsid w:val="00BF5170"/>
    <w:rsid w:val="00BF541A"/>
    <w:rsid w:val="00C040E3"/>
    <w:rsid w:val="00C07C34"/>
    <w:rsid w:val="00C12A6D"/>
    <w:rsid w:val="00C13F2D"/>
    <w:rsid w:val="00C1415D"/>
    <w:rsid w:val="00C17C10"/>
    <w:rsid w:val="00C2167D"/>
    <w:rsid w:val="00C21C1F"/>
    <w:rsid w:val="00C21C40"/>
    <w:rsid w:val="00C22F02"/>
    <w:rsid w:val="00C243AC"/>
    <w:rsid w:val="00C30B00"/>
    <w:rsid w:val="00C3217A"/>
    <w:rsid w:val="00C36D08"/>
    <w:rsid w:val="00C4144E"/>
    <w:rsid w:val="00C4410D"/>
    <w:rsid w:val="00C522C2"/>
    <w:rsid w:val="00C56F81"/>
    <w:rsid w:val="00C57F87"/>
    <w:rsid w:val="00C63B95"/>
    <w:rsid w:val="00C64034"/>
    <w:rsid w:val="00C64197"/>
    <w:rsid w:val="00C73D36"/>
    <w:rsid w:val="00C74652"/>
    <w:rsid w:val="00C7527E"/>
    <w:rsid w:val="00C802C4"/>
    <w:rsid w:val="00C833F5"/>
    <w:rsid w:val="00C83901"/>
    <w:rsid w:val="00C84224"/>
    <w:rsid w:val="00C84554"/>
    <w:rsid w:val="00C857A1"/>
    <w:rsid w:val="00C86F88"/>
    <w:rsid w:val="00C929AA"/>
    <w:rsid w:val="00C93EE0"/>
    <w:rsid w:val="00CA017F"/>
    <w:rsid w:val="00CA2B64"/>
    <w:rsid w:val="00CA3EE6"/>
    <w:rsid w:val="00CB0748"/>
    <w:rsid w:val="00CB0E11"/>
    <w:rsid w:val="00CB16B7"/>
    <w:rsid w:val="00CB4C0C"/>
    <w:rsid w:val="00CB7E4C"/>
    <w:rsid w:val="00CC21EF"/>
    <w:rsid w:val="00CC46F4"/>
    <w:rsid w:val="00CC58B5"/>
    <w:rsid w:val="00CD1599"/>
    <w:rsid w:val="00CD1B76"/>
    <w:rsid w:val="00CD4464"/>
    <w:rsid w:val="00CE3D18"/>
    <w:rsid w:val="00CE49C7"/>
    <w:rsid w:val="00CE7A10"/>
    <w:rsid w:val="00CF1824"/>
    <w:rsid w:val="00CF3732"/>
    <w:rsid w:val="00CF5481"/>
    <w:rsid w:val="00CF6079"/>
    <w:rsid w:val="00CF682C"/>
    <w:rsid w:val="00CF6848"/>
    <w:rsid w:val="00D00303"/>
    <w:rsid w:val="00D00ECE"/>
    <w:rsid w:val="00D00F20"/>
    <w:rsid w:val="00D0178A"/>
    <w:rsid w:val="00D02764"/>
    <w:rsid w:val="00D14AD4"/>
    <w:rsid w:val="00D14CDB"/>
    <w:rsid w:val="00D20FBA"/>
    <w:rsid w:val="00D215B2"/>
    <w:rsid w:val="00D24147"/>
    <w:rsid w:val="00D24BBA"/>
    <w:rsid w:val="00D24E34"/>
    <w:rsid w:val="00D25E5B"/>
    <w:rsid w:val="00D26859"/>
    <w:rsid w:val="00D2769A"/>
    <w:rsid w:val="00D40B46"/>
    <w:rsid w:val="00D44757"/>
    <w:rsid w:val="00D45C16"/>
    <w:rsid w:val="00D46080"/>
    <w:rsid w:val="00D4613B"/>
    <w:rsid w:val="00D54902"/>
    <w:rsid w:val="00D6365B"/>
    <w:rsid w:val="00D6510C"/>
    <w:rsid w:val="00D67143"/>
    <w:rsid w:val="00D7563A"/>
    <w:rsid w:val="00D77D92"/>
    <w:rsid w:val="00D84A91"/>
    <w:rsid w:val="00D924B1"/>
    <w:rsid w:val="00D94895"/>
    <w:rsid w:val="00D95051"/>
    <w:rsid w:val="00D95E3A"/>
    <w:rsid w:val="00D97BA8"/>
    <w:rsid w:val="00D97C3D"/>
    <w:rsid w:val="00DA0CE5"/>
    <w:rsid w:val="00DA22CA"/>
    <w:rsid w:val="00DB28F4"/>
    <w:rsid w:val="00DB6F52"/>
    <w:rsid w:val="00DC10E0"/>
    <w:rsid w:val="00DC18A9"/>
    <w:rsid w:val="00DC40A3"/>
    <w:rsid w:val="00DC4680"/>
    <w:rsid w:val="00DD18B4"/>
    <w:rsid w:val="00DD3895"/>
    <w:rsid w:val="00DD5051"/>
    <w:rsid w:val="00DE15DC"/>
    <w:rsid w:val="00DE5478"/>
    <w:rsid w:val="00DE6F2C"/>
    <w:rsid w:val="00DF2DF1"/>
    <w:rsid w:val="00DF3F2F"/>
    <w:rsid w:val="00DF5D13"/>
    <w:rsid w:val="00DF61C0"/>
    <w:rsid w:val="00E011C2"/>
    <w:rsid w:val="00E13FD8"/>
    <w:rsid w:val="00E15F9D"/>
    <w:rsid w:val="00E16548"/>
    <w:rsid w:val="00E21687"/>
    <w:rsid w:val="00E2556D"/>
    <w:rsid w:val="00E272CF"/>
    <w:rsid w:val="00E31E4E"/>
    <w:rsid w:val="00E320A3"/>
    <w:rsid w:val="00E32287"/>
    <w:rsid w:val="00E334C1"/>
    <w:rsid w:val="00E37D38"/>
    <w:rsid w:val="00E43E24"/>
    <w:rsid w:val="00E452AE"/>
    <w:rsid w:val="00E45355"/>
    <w:rsid w:val="00E47FAF"/>
    <w:rsid w:val="00E52071"/>
    <w:rsid w:val="00E54D15"/>
    <w:rsid w:val="00E55070"/>
    <w:rsid w:val="00E57764"/>
    <w:rsid w:val="00E61DDC"/>
    <w:rsid w:val="00E63D60"/>
    <w:rsid w:val="00E641D2"/>
    <w:rsid w:val="00E64B62"/>
    <w:rsid w:val="00E675C2"/>
    <w:rsid w:val="00E67FAA"/>
    <w:rsid w:val="00E745B6"/>
    <w:rsid w:val="00E751AD"/>
    <w:rsid w:val="00E93E51"/>
    <w:rsid w:val="00E947F3"/>
    <w:rsid w:val="00E95690"/>
    <w:rsid w:val="00E96A81"/>
    <w:rsid w:val="00EA4EA2"/>
    <w:rsid w:val="00EA7E84"/>
    <w:rsid w:val="00EB213E"/>
    <w:rsid w:val="00EB522F"/>
    <w:rsid w:val="00EC0C1D"/>
    <w:rsid w:val="00EC1DEE"/>
    <w:rsid w:val="00EC45C6"/>
    <w:rsid w:val="00EC4765"/>
    <w:rsid w:val="00EC6281"/>
    <w:rsid w:val="00EC6E4E"/>
    <w:rsid w:val="00ED01EF"/>
    <w:rsid w:val="00ED1DDD"/>
    <w:rsid w:val="00ED33E0"/>
    <w:rsid w:val="00ED6762"/>
    <w:rsid w:val="00EE6EAD"/>
    <w:rsid w:val="00EE7BC4"/>
    <w:rsid w:val="00EF1DE5"/>
    <w:rsid w:val="00EF3310"/>
    <w:rsid w:val="00EF35EE"/>
    <w:rsid w:val="00EF71A2"/>
    <w:rsid w:val="00F03254"/>
    <w:rsid w:val="00F126E3"/>
    <w:rsid w:val="00F12CA1"/>
    <w:rsid w:val="00F131B9"/>
    <w:rsid w:val="00F174B1"/>
    <w:rsid w:val="00F21979"/>
    <w:rsid w:val="00F21B0B"/>
    <w:rsid w:val="00F22BF4"/>
    <w:rsid w:val="00F23E29"/>
    <w:rsid w:val="00F262B7"/>
    <w:rsid w:val="00F26E65"/>
    <w:rsid w:val="00F27B01"/>
    <w:rsid w:val="00F352FC"/>
    <w:rsid w:val="00F405F2"/>
    <w:rsid w:val="00F43496"/>
    <w:rsid w:val="00F447C6"/>
    <w:rsid w:val="00F44893"/>
    <w:rsid w:val="00F509B8"/>
    <w:rsid w:val="00F51382"/>
    <w:rsid w:val="00F75227"/>
    <w:rsid w:val="00F8095F"/>
    <w:rsid w:val="00F84364"/>
    <w:rsid w:val="00F85812"/>
    <w:rsid w:val="00F878B1"/>
    <w:rsid w:val="00F960C0"/>
    <w:rsid w:val="00F9695E"/>
    <w:rsid w:val="00FA5378"/>
    <w:rsid w:val="00FA6F4B"/>
    <w:rsid w:val="00FB1268"/>
    <w:rsid w:val="00FB140C"/>
    <w:rsid w:val="00FB18AB"/>
    <w:rsid w:val="00FB26A7"/>
    <w:rsid w:val="00FB55B7"/>
    <w:rsid w:val="00FB7A55"/>
    <w:rsid w:val="00FC2DAF"/>
    <w:rsid w:val="00FC2F72"/>
    <w:rsid w:val="00FD329A"/>
    <w:rsid w:val="00FE074E"/>
    <w:rsid w:val="00FE3C8A"/>
    <w:rsid w:val="00FE4C5B"/>
    <w:rsid w:val="00FE6823"/>
    <w:rsid w:val="00FF0FCC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8EA12"/>
  <w15:docId w15:val="{C8C776E5-FE76-4394-9259-0CD7C29A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62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6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CF60-4E30-405C-AFE2-9AB38E90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44</Words>
  <Characters>5386</Characters>
  <Application>Microsoft Office Word</Application>
  <DocSecurity>0</DocSecurity>
  <Lines>44</Lines>
  <Paragraphs>12</Paragraphs>
  <ScaleCrop>false</ScaleCrop>
  <Company>Microsoft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unchi</cp:lastModifiedBy>
  <cp:revision>8</cp:revision>
  <dcterms:created xsi:type="dcterms:W3CDTF">2019-12-07T21:27:00Z</dcterms:created>
  <dcterms:modified xsi:type="dcterms:W3CDTF">2025-12-15T21:34:00Z</dcterms:modified>
</cp:coreProperties>
</file>